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"/>
        <w:gridCol w:w="698"/>
        <w:gridCol w:w="1395"/>
        <w:gridCol w:w="349"/>
        <w:gridCol w:w="349"/>
        <w:gridCol w:w="698"/>
        <w:gridCol w:w="698"/>
        <w:gridCol w:w="362"/>
        <w:gridCol w:w="349"/>
        <w:gridCol w:w="698"/>
        <w:gridCol w:w="1395"/>
        <w:gridCol w:w="349"/>
        <w:gridCol w:w="349"/>
        <w:gridCol w:w="698"/>
        <w:gridCol w:w="698"/>
        <w:gridCol w:w="362"/>
        <w:gridCol w:w="350"/>
        <w:gridCol w:w="700"/>
        <w:gridCol w:w="1399"/>
        <w:gridCol w:w="350"/>
        <w:gridCol w:w="350"/>
        <w:gridCol w:w="700"/>
        <w:gridCol w:w="700"/>
        <w:gridCol w:w="351"/>
      </w:tblGrid>
      <w:tr w:rsidR="00566151" w14:paraId="62A702FE" w14:textId="77777777" w:rsidTr="00DF54F5">
        <w:trPr>
          <w:trHeight w:hRule="exact" w:val="352"/>
          <w:jc w:val="center"/>
        </w:trPr>
        <w:tc>
          <w:tcPr>
            <w:tcW w:w="34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67349" w14:textId="77777777" w:rsidR="00566151" w:rsidRDefault="00566151" w:rsidP="0026410A">
            <w:pPr>
              <w:pStyle w:val="TableContents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4187" w:type="dxa"/>
            <w:gridSpan w:val="6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1BDF0" w14:textId="77777777" w:rsidR="00566151" w:rsidRDefault="00566151" w:rsidP="00DF54F5">
            <w:pPr>
              <w:pStyle w:val="TableContents"/>
              <w:spacing w:line="240" w:lineRule="exact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62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09B4B" w14:textId="77777777" w:rsidR="00566151" w:rsidRDefault="00566151" w:rsidP="00DF54F5">
            <w:pPr>
              <w:pStyle w:val="TableContents"/>
              <w:spacing w:line="240" w:lineRule="exact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000000"/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276DF" w14:textId="77777777" w:rsidR="00566151" w:rsidRDefault="00566151" w:rsidP="00DF54F5">
            <w:pPr>
              <w:pStyle w:val="TableContents"/>
              <w:spacing w:line="240" w:lineRule="exact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4187" w:type="dxa"/>
            <w:gridSpan w:val="6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70EB3" w14:textId="77777777" w:rsidR="00566151" w:rsidRDefault="00566151" w:rsidP="00DF54F5">
            <w:pPr>
              <w:pStyle w:val="TableContents"/>
              <w:spacing w:line="240" w:lineRule="exact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62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B99A8" w14:textId="77777777" w:rsidR="00566151" w:rsidRDefault="00566151" w:rsidP="00DF54F5">
            <w:pPr>
              <w:pStyle w:val="TableContents"/>
              <w:spacing w:line="240" w:lineRule="exact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50" w:type="dxa"/>
            <w:vMerge w:val="restart"/>
            <w:tcBorders>
              <w:top w:val="single" w:sz="18" w:space="0" w:color="000000"/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29774" w14:textId="77777777" w:rsidR="00566151" w:rsidRDefault="00566151" w:rsidP="00DF54F5">
            <w:pPr>
              <w:pStyle w:val="TableContents"/>
              <w:spacing w:line="240" w:lineRule="exact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4199" w:type="dxa"/>
            <w:gridSpan w:val="6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8F351" w14:textId="77777777" w:rsidR="00566151" w:rsidRDefault="00566151" w:rsidP="00DF54F5">
            <w:pPr>
              <w:pStyle w:val="TableContents"/>
              <w:spacing w:line="240" w:lineRule="exact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51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B2A6A" w14:textId="77777777" w:rsidR="00566151" w:rsidRDefault="00566151" w:rsidP="00DF54F5">
            <w:pPr>
              <w:pStyle w:val="TableContents"/>
              <w:spacing w:line="240" w:lineRule="exact"/>
              <w:rPr>
                <w:rFonts w:ascii="ＭＳ ゴシック" w:eastAsia="ＭＳ ゴシック" w:hAnsi="ＭＳ ゴシック"/>
                <w:color w:val="669966"/>
              </w:rPr>
            </w:pPr>
          </w:p>
        </w:tc>
      </w:tr>
      <w:tr w:rsidR="00566151" w14:paraId="044F3A78" w14:textId="77777777" w:rsidTr="00DF54F5">
        <w:trPr>
          <w:trHeight w:hRule="exact" w:val="510"/>
          <w:jc w:val="center"/>
        </w:trPr>
        <w:tc>
          <w:tcPr>
            <w:tcW w:w="3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AA5FC" w14:textId="77777777" w:rsidR="00566151" w:rsidRDefault="00566151" w:rsidP="0026410A"/>
        </w:tc>
        <w:tc>
          <w:tcPr>
            <w:tcW w:w="2791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E9AF9" w14:textId="77777777" w:rsidR="00566151" w:rsidRDefault="00566151" w:rsidP="00B4386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669966"/>
                <w:sz w:val="32"/>
                <w:szCs w:val="32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669966"/>
                <w:sz w:val="32"/>
                <w:szCs w:val="32"/>
              </w:rPr>
              <w:t>社内便宛名用紙</w:t>
            </w:r>
          </w:p>
        </w:tc>
        <w:tc>
          <w:tcPr>
            <w:tcW w:w="698" w:type="dxa"/>
            <w:tcBorders>
              <w:bottom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5FC27E9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No.</w:t>
            </w:r>
          </w:p>
        </w:tc>
        <w:tc>
          <w:tcPr>
            <w:tcW w:w="698" w:type="dxa"/>
            <w:tcBorders>
              <w:bottom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593ED3C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62" w:type="dxa"/>
            <w:vMerge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0FD99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49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DB883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2791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C62F1" w14:textId="77777777" w:rsidR="00566151" w:rsidRDefault="00566151" w:rsidP="00B4386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669966"/>
                <w:sz w:val="32"/>
                <w:szCs w:val="32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669966"/>
                <w:sz w:val="32"/>
                <w:szCs w:val="32"/>
              </w:rPr>
              <w:t>社内便宛名用紙</w:t>
            </w:r>
          </w:p>
        </w:tc>
        <w:tc>
          <w:tcPr>
            <w:tcW w:w="698" w:type="dxa"/>
            <w:tcBorders>
              <w:bottom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A1C79DC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No.</w:t>
            </w:r>
          </w:p>
        </w:tc>
        <w:tc>
          <w:tcPr>
            <w:tcW w:w="698" w:type="dxa"/>
            <w:tcBorders>
              <w:bottom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17BE39C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62" w:type="dxa"/>
            <w:vMerge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7A6B8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5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3D2E3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279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E139F" w14:textId="77777777" w:rsidR="00566151" w:rsidRDefault="00566151" w:rsidP="00B4386F">
            <w:pPr>
              <w:pStyle w:val="TableContents"/>
              <w:jc w:val="center"/>
              <w:rPr>
                <w:rFonts w:ascii="ＭＳ ゴシック" w:eastAsia="ＭＳ ゴシック" w:hAnsi="ＭＳ ゴシック"/>
                <w:b/>
                <w:bCs/>
                <w:color w:val="669966"/>
                <w:sz w:val="32"/>
                <w:szCs w:val="32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669966"/>
                <w:sz w:val="32"/>
                <w:szCs w:val="32"/>
              </w:rPr>
              <w:t>社内便宛名用紙</w:t>
            </w:r>
          </w:p>
        </w:tc>
        <w:tc>
          <w:tcPr>
            <w:tcW w:w="700" w:type="dxa"/>
            <w:tcBorders>
              <w:bottom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D23ADB4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No.</w:t>
            </w:r>
          </w:p>
        </w:tc>
        <w:tc>
          <w:tcPr>
            <w:tcW w:w="700" w:type="dxa"/>
            <w:tcBorders>
              <w:bottom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CB9E71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51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A3CE6" w14:textId="77777777" w:rsidR="00566151" w:rsidRDefault="00566151" w:rsidP="00DF54F5">
            <w:pPr>
              <w:spacing w:line="240" w:lineRule="exact"/>
            </w:pPr>
          </w:p>
        </w:tc>
      </w:tr>
      <w:tr w:rsidR="00566151" w14:paraId="15D7CB92" w14:textId="77777777" w:rsidTr="00FD4082">
        <w:trPr>
          <w:trHeight w:hRule="exact" w:val="352"/>
          <w:jc w:val="center"/>
        </w:trPr>
        <w:tc>
          <w:tcPr>
            <w:tcW w:w="3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2CB2F" w14:textId="77777777" w:rsidR="00566151" w:rsidRDefault="00566151" w:rsidP="0026410A"/>
        </w:tc>
        <w:tc>
          <w:tcPr>
            <w:tcW w:w="4187" w:type="dxa"/>
            <w:gridSpan w:val="6"/>
            <w:tcBorders>
              <w:bottom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9AFC1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受取後、線を引いて再利用</w:t>
            </w:r>
          </w:p>
        </w:tc>
        <w:tc>
          <w:tcPr>
            <w:tcW w:w="362" w:type="dxa"/>
            <w:vMerge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84553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49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83C32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4187" w:type="dxa"/>
            <w:gridSpan w:val="6"/>
            <w:tcBorders>
              <w:bottom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A2919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受取後、線を引いて再利用</w:t>
            </w:r>
          </w:p>
        </w:tc>
        <w:tc>
          <w:tcPr>
            <w:tcW w:w="362" w:type="dxa"/>
            <w:vMerge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7833E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5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2AF39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4199" w:type="dxa"/>
            <w:gridSpan w:val="6"/>
            <w:tcBorders>
              <w:bottom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90569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受取後、線を引いて再利用</w:t>
            </w:r>
          </w:p>
        </w:tc>
        <w:tc>
          <w:tcPr>
            <w:tcW w:w="351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14F9B" w14:textId="77777777" w:rsidR="00566151" w:rsidRDefault="00566151" w:rsidP="00DF54F5">
            <w:pPr>
              <w:spacing w:line="240" w:lineRule="exact"/>
            </w:pPr>
          </w:p>
        </w:tc>
      </w:tr>
      <w:tr w:rsidR="00566151" w14:paraId="05D0B0B0" w14:textId="77777777" w:rsidTr="00FD4082">
        <w:trPr>
          <w:trHeight w:hRule="exact" w:val="352"/>
          <w:jc w:val="center"/>
        </w:trPr>
        <w:tc>
          <w:tcPr>
            <w:tcW w:w="3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966D9" w14:textId="77777777" w:rsidR="00566151" w:rsidRDefault="00566151" w:rsidP="0026410A"/>
        </w:tc>
        <w:tc>
          <w:tcPr>
            <w:tcW w:w="698" w:type="dxa"/>
            <w:tcBorders>
              <w:top w:val="single" w:sz="18" w:space="0" w:color="127622"/>
              <w:left w:val="single" w:sz="18" w:space="0" w:color="127622"/>
              <w:bottom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B5F43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日付</w:t>
            </w:r>
          </w:p>
        </w:tc>
        <w:tc>
          <w:tcPr>
            <w:tcW w:w="1744" w:type="dxa"/>
            <w:gridSpan w:val="2"/>
            <w:tcBorders>
              <w:top w:val="single" w:sz="18" w:space="0" w:color="127622"/>
              <w:left w:val="single" w:sz="6" w:space="0" w:color="127622"/>
              <w:bottom w:val="single" w:sz="18" w:space="0" w:color="127622"/>
              <w:righ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24B4F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受信</w:t>
            </w:r>
          </w:p>
        </w:tc>
        <w:tc>
          <w:tcPr>
            <w:tcW w:w="1745" w:type="dxa"/>
            <w:gridSpan w:val="3"/>
            <w:tcBorders>
              <w:top w:val="single" w:sz="18" w:space="0" w:color="127622"/>
              <w:bottom w:val="single" w:sz="18" w:space="0" w:color="127622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FD17E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送信</w:t>
            </w:r>
          </w:p>
        </w:tc>
        <w:tc>
          <w:tcPr>
            <w:tcW w:w="362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4A6AA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49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AA412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698" w:type="dxa"/>
            <w:tcBorders>
              <w:top w:val="single" w:sz="18" w:space="0" w:color="127622"/>
              <w:left w:val="single" w:sz="18" w:space="0" w:color="127622"/>
              <w:bottom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517FD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日付</w:t>
            </w:r>
          </w:p>
        </w:tc>
        <w:tc>
          <w:tcPr>
            <w:tcW w:w="1744" w:type="dxa"/>
            <w:gridSpan w:val="2"/>
            <w:tcBorders>
              <w:top w:val="single" w:sz="18" w:space="0" w:color="127622"/>
              <w:left w:val="single" w:sz="6" w:space="0" w:color="127622"/>
              <w:bottom w:val="single" w:sz="18" w:space="0" w:color="127622"/>
              <w:righ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60965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受信</w:t>
            </w:r>
          </w:p>
        </w:tc>
        <w:tc>
          <w:tcPr>
            <w:tcW w:w="1745" w:type="dxa"/>
            <w:gridSpan w:val="3"/>
            <w:tcBorders>
              <w:top w:val="single" w:sz="18" w:space="0" w:color="127622"/>
              <w:bottom w:val="single" w:sz="18" w:space="0" w:color="127622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34248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送信</w:t>
            </w:r>
          </w:p>
        </w:tc>
        <w:tc>
          <w:tcPr>
            <w:tcW w:w="362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28ECA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5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C8B90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700" w:type="dxa"/>
            <w:tcBorders>
              <w:top w:val="single" w:sz="18" w:space="0" w:color="127622"/>
              <w:left w:val="single" w:sz="18" w:space="0" w:color="127622"/>
              <w:bottom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2E548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日付</w:t>
            </w:r>
          </w:p>
        </w:tc>
        <w:tc>
          <w:tcPr>
            <w:tcW w:w="1749" w:type="dxa"/>
            <w:gridSpan w:val="2"/>
            <w:tcBorders>
              <w:top w:val="single" w:sz="18" w:space="0" w:color="127622"/>
              <w:left w:val="single" w:sz="6" w:space="0" w:color="000000"/>
              <w:bottom w:val="single" w:sz="18" w:space="0" w:color="127622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2F06B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受信</w:t>
            </w:r>
          </w:p>
        </w:tc>
        <w:tc>
          <w:tcPr>
            <w:tcW w:w="1750" w:type="dxa"/>
            <w:gridSpan w:val="3"/>
            <w:tcBorders>
              <w:top w:val="single" w:sz="18" w:space="0" w:color="127622"/>
              <w:bottom w:val="single" w:sz="18" w:space="0" w:color="127622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E1D0D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送信</w:t>
            </w:r>
          </w:p>
        </w:tc>
        <w:tc>
          <w:tcPr>
            <w:tcW w:w="351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D4FF1" w14:textId="77777777" w:rsidR="00566151" w:rsidRDefault="00566151" w:rsidP="00DF54F5">
            <w:pPr>
              <w:spacing w:line="240" w:lineRule="exact"/>
            </w:pPr>
          </w:p>
        </w:tc>
      </w:tr>
      <w:tr w:rsidR="00566151" w14:paraId="3BF8FB32" w14:textId="77777777" w:rsidTr="00FD4082">
        <w:trPr>
          <w:trHeight w:hRule="exact" w:val="352"/>
          <w:jc w:val="center"/>
        </w:trPr>
        <w:tc>
          <w:tcPr>
            <w:tcW w:w="3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70523" w14:textId="77777777" w:rsidR="00566151" w:rsidRDefault="00566151" w:rsidP="0026410A"/>
        </w:tc>
        <w:tc>
          <w:tcPr>
            <w:tcW w:w="698" w:type="dxa"/>
            <w:tcBorders>
              <w:top w:val="single" w:sz="18" w:space="0" w:color="127622"/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CE835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明朝" w:hAnsi="ＭＳ ゴシック"/>
                <w:color w:val="000000"/>
              </w:rPr>
            </w:pPr>
            <w:r>
              <w:rPr>
                <w:rFonts w:ascii="ＭＳ ゴシック" w:eastAsia="ＭＳ 明朝" w:hAnsi="ＭＳ ゴシック"/>
                <w:color w:val="000000"/>
              </w:rPr>
              <w:t>５</w:t>
            </w:r>
          </w:p>
        </w:tc>
        <w:tc>
          <w:tcPr>
            <w:tcW w:w="1744" w:type="dxa"/>
            <w:gridSpan w:val="2"/>
            <w:tcBorders>
              <w:top w:val="single" w:sz="18" w:space="0" w:color="127622"/>
              <w:left w:val="single" w:sz="6" w:space="0" w:color="127622"/>
              <w:righ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50096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noProof/>
                <w:color w:val="66996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7FC234" wp14:editId="0B785FA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5080</wp:posOffset>
                      </wp:positionV>
                      <wp:extent cx="734060" cy="374015"/>
                      <wp:effectExtent l="0" t="0" r="27940" b="26035"/>
                      <wp:wrapNone/>
                      <wp:docPr id="875303845" name="シェイ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4060" cy="374015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noFill/>
                              <a:ln w="17640">
                                <a:solidFill>
                                  <a:srgbClr val="127622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1796EDF" w14:textId="77777777" w:rsidR="00566151" w:rsidRPr="007E183B" w:rsidRDefault="00566151" w:rsidP="00566151">
                                  <w:pPr>
                                    <w:pStyle w:val="Framecontents"/>
                                    <w:jc w:val="center"/>
                                    <w:rPr>
                                      <w:rFonts w:eastAsia="ＭＳ 明朝" w:hint="eastAsia"/>
                                      <w:sz w:val="20"/>
                                      <w:szCs w:val="20"/>
                                    </w:rPr>
                                  </w:pPr>
                                  <w:r w:rsidRPr="007E183B">
                                    <w:rPr>
                                      <w:rFonts w:eastAsia="ＭＳ 明朝"/>
                                      <w:sz w:val="20"/>
                                      <w:szCs w:val="20"/>
                                    </w:rPr>
                                    <w:t>営業部</w:t>
                                  </w:r>
                                </w:p>
                                <w:p w14:paraId="2A9EFF96" w14:textId="77777777" w:rsidR="00566151" w:rsidRPr="007E183B" w:rsidRDefault="00566151" w:rsidP="00566151">
                                  <w:pPr>
                                    <w:pStyle w:val="Framecontents"/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 w:rsidRPr="007E183B">
                                    <w:rPr>
                                      <w:rFonts w:eastAsia="ＭＳ 明朝"/>
                                      <w:sz w:val="20"/>
                                      <w:szCs w:val="20"/>
                                    </w:rPr>
                                    <w:t>第二課</w:t>
                                  </w:r>
                                </w:p>
                              </w:txbxContent>
                            </wps:txbx>
                            <wps:bodyPr wrap="square" lIns="9000" tIns="9000" rIns="9000" bIns="900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FC234" id="シェイプ 1" o:spid="_x0000_s1026" style="position:absolute;left:0;text-align:left;margin-left:-.15pt;margin-top:-.4pt;width:57.8pt;height:2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4060,37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" adj="-11796480,,5400" path="m62336,at,,124672,124672,62336,,,62336l,311679at,249343,124672,374015,,311679,62336,374015l671724,374015at609388,249343,734060,374015,671724,374015,734060,311679l734060,62336at609388,,734060,124672,734060,62336,671724,l62336,xe" filled="f" strokecolor="#127622" strokeweight=".49mm">
                      <v:stroke joinstyle="miter"/>
                      <v:formulas/>
                      <v:path arrowok="t" o:connecttype="custom" o:connectlocs="367030,0;734060,187008;367030,374015;0,187008" o:connectangles="270,0,90,180" textboxrect="18258,18258,715802,355757"/>
                      <v:textbox inset=".25mm,.25mm,.25mm,.25mm">
                        <w:txbxContent>
                          <w:p w14:paraId="01796EDF" w14:textId="77777777" w:rsidR="00566151" w:rsidRPr="007E183B" w:rsidRDefault="00566151" w:rsidP="00566151">
                            <w:pPr>
                              <w:pStyle w:val="Framecontents"/>
                              <w:jc w:val="center"/>
                              <w:rPr>
                                <w:rFonts w:eastAsia="ＭＳ 明朝" w:hint="eastAsia"/>
                                <w:sz w:val="20"/>
                                <w:szCs w:val="20"/>
                              </w:rPr>
                            </w:pPr>
                            <w:r w:rsidRPr="007E183B">
                              <w:rPr>
                                <w:rFonts w:eastAsia="ＭＳ 明朝"/>
                                <w:sz w:val="20"/>
                                <w:szCs w:val="20"/>
                              </w:rPr>
                              <w:t>営業部</w:t>
                            </w:r>
                          </w:p>
                          <w:p w14:paraId="2A9EFF96" w14:textId="77777777" w:rsidR="00566151" w:rsidRPr="007E183B" w:rsidRDefault="00566151" w:rsidP="00566151">
                            <w:pPr>
                              <w:pStyle w:val="Framecontents"/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7E183B">
                              <w:rPr>
                                <w:rFonts w:eastAsia="ＭＳ 明朝"/>
                                <w:sz w:val="20"/>
                                <w:szCs w:val="20"/>
                              </w:rPr>
                              <w:t>第二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5" w:type="dxa"/>
            <w:gridSpan w:val="3"/>
            <w:tcBorders>
              <w:top w:val="single" w:sz="18" w:space="0" w:color="127622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45155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明朝" w:hAnsi="ＭＳ ゴシック"/>
                <w:color w:val="000000"/>
              </w:rPr>
            </w:pPr>
            <w:r>
              <w:rPr>
                <w:rFonts w:ascii="ＭＳ ゴシック" w:eastAsia="ＭＳ 明朝" w:hAnsi="ＭＳ ゴシック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5831EA" wp14:editId="107FB561">
                      <wp:simplePos x="0" y="0"/>
                      <wp:positionH relativeFrom="column">
                        <wp:posOffset>-1477799</wp:posOffset>
                      </wp:positionH>
                      <wp:positionV relativeFrom="paragraph">
                        <wp:posOffset>11520</wp:posOffset>
                      </wp:positionV>
                      <wp:extent cx="2443319" cy="562680"/>
                      <wp:effectExtent l="0" t="0" r="33181" b="27870"/>
                      <wp:wrapNone/>
                      <wp:docPr id="1859606466" name="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3319" cy="562680"/>
                              </a:xfrm>
                              <a:prstGeom prst="line">
                                <a:avLst/>
                              </a:prstGeom>
                              <a:noFill/>
                              <a:ln w="1764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17AF58" id="線 1" o:spid="_x0000_s1026" style="position:absolute;left:0;text-align:lef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6.35pt,.9pt" to="76.0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" strokeweight=".49mm"/>
                  </w:pict>
                </mc:Fallback>
              </mc:AlternateContent>
            </w:r>
            <w:r>
              <w:rPr>
                <w:rFonts w:ascii="ＭＳ ゴシック" w:eastAsia="ＭＳ 明朝" w:hAnsi="ＭＳ ゴシック"/>
                <w:color w:val="000000"/>
              </w:rPr>
              <w:t>総務部</w:t>
            </w:r>
          </w:p>
        </w:tc>
        <w:tc>
          <w:tcPr>
            <w:tcW w:w="362" w:type="dxa"/>
            <w:vMerge/>
            <w:tcBorders>
              <w:top w:val="single" w:sz="18" w:space="0" w:color="127622"/>
              <w:left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117B9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49" w:type="dxa"/>
            <w:vMerge/>
            <w:tcBorders>
              <w:top w:val="single" w:sz="18" w:space="0" w:color="127622"/>
              <w:left w:val="dotted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7F8FC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698" w:type="dxa"/>
            <w:tcBorders>
              <w:top w:val="single" w:sz="18" w:space="0" w:color="127622"/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7C13A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744" w:type="dxa"/>
            <w:gridSpan w:val="2"/>
            <w:tcBorders>
              <w:top w:val="single" w:sz="18" w:space="0" w:color="127622"/>
              <w:left w:val="single" w:sz="6" w:space="0" w:color="127622"/>
              <w:righ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C9433" w14:textId="5BA02F3A" w:rsidR="00566151" w:rsidRDefault="00FD4082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noProof/>
                <w:color w:val="66996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40A6E7" wp14:editId="6A4FB5C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795</wp:posOffset>
                      </wp:positionV>
                      <wp:extent cx="734060" cy="374015"/>
                      <wp:effectExtent l="0" t="0" r="27940" b="26035"/>
                      <wp:wrapNone/>
                      <wp:docPr id="1255822095" name="シェイ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4060" cy="374015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noFill/>
                              <a:ln w="17640">
                                <a:solidFill>
                                  <a:srgbClr val="127622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73EB486" w14:textId="1238A07F" w:rsidR="00FD4082" w:rsidRPr="007E183B" w:rsidRDefault="00FD4082" w:rsidP="00FD4082">
                                  <w:pPr>
                                    <w:pStyle w:val="Framecontents"/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9000" tIns="9000" rIns="9000" bIns="900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0A6E7" id="_x0000_s1027" style="position:absolute;left:0;text-align:left;margin-left:-.2pt;margin-top:.85pt;width:57.8pt;height:29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4060,37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" adj="-11796480,,5400" path="m62336,at,,124672,124672,62336,,,62336l,311679at,249343,124672,374015,,311679,62336,374015l671724,374015at609388,249343,734060,374015,671724,374015,734060,311679l734060,62336at609388,,734060,124672,734060,62336,671724,l62336,xe" filled="f" strokecolor="#127622" strokeweight=".49mm">
                      <v:stroke joinstyle="miter"/>
                      <v:formulas/>
                      <v:path arrowok="t" o:connecttype="custom" o:connectlocs="367030,0;734060,187008;367030,374015;0,187008" o:connectangles="270,0,90,180" textboxrect="18258,18258,715802,355757"/>
                      <v:textbox inset=".25mm,.25mm,.25mm,.25mm">
                        <w:txbxContent>
                          <w:p w14:paraId="173EB486" w14:textId="1238A07F" w:rsidR="00FD4082" w:rsidRPr="007E183B" w:rsidRDefault="00FD4082" w:rsidP="00FD4082">
                            <w:pPr>
                              <w:pStyle w:val="Framecontents"/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5" w:type="dxa"/>
            <w:gridSpan w:val="3"/>
            <w:tcBorders>
              <w:top w:val="single" w:sz="18" w:space="0" w:color="127622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E6953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62" w:type="dxa"/>
            <w:vMerge/>
            <w:tcBorders>
              <w:top w:val="single" w:sz="18" w:space="0" w:color="127622"/>
              <w:left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B9EA5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50" w:type="dxa"/>
            <w:vMerge/>
            <w:tcBorders>
              <w:top w:val="single" w:sz="18" w:space="0" w:color="127622"/>
              <w:left w:val="dotted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205C6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700" w:type="dxa"/>
            <w:tcBorders>
              <w:top w:val="single" w:sz="18" w:space="0" w:color="127622"/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42AA3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749" w:type="dxa"/>
            <w:gridSpan w:val="2"/>
            <w:tcBorders>
              <w:top w:val="single" w:sz="18" w:space="0" w:color="127622"/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4816A" w14:textId="467936AE" w:rsidR="00566151" w:rsidRDefault="00FD4082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noProof/>
                <w:color w:val="66996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33959E" wp14:editId="5CFF912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795</wp:posOffset>
                      </wp:positionV>
                      <wp:extent cx="734060" cy="374015"/>
                      <wp:effectExtent l="0" t="0" r="27940" b="26035"/>
                      <wp:wrapNone/>
                      <wp:docPr id="1971505078" name="シェイ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4060" cy="374015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noFill/>
                              <a:ln w="17640">
                                <a:solidFill>
                                  <a:srgbClr val="127622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FC6BE24" w14:textId="77777777" w:rsidR="00FD4082" w:rsidRPr="007E183B" w:rsidRDefault="00FD4082" w:rsidP="00FD4082">
                                  <w:pPr>
                                    <w:pStyle w:val="Framecontents"/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9000" tIns="9000" rIns="9000" bIns="900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3959E" id="_x0000_s1028" style="position:absolute;left:0;text-align:left;margin-left:-.35pt;margin-top:.85pt;width:57.8pt;height:2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4060,37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" adj="-11796480,,5400" path="m62336,at,,124672,124672,62336,,,62336l,311679at,249343,124672,374015,,311679,62336,374015l671724,374015at609388,249343,734060,374015,671724,374015,734060,311679l734060,62336at609388,,734060,124672,734060,62336,671724,l62336,xe" filled="f" strokecolor="#127622" strokeweight=".49mm">
                      <v:stroke joinstyle="miter"/>
                      <v:formulas/>
                      <v:path arrowok="t" o:connecttype="custom" o:connectlocs="367030,0;734060,187008;367030,374015;0,187008" o:connectangles="270,0,90,180" textboxrect="18258,18258,715802,355757"/>
                      <v:textbox inset=".25mm,.25mm,.25mm,.25mm">
                        <w:txbxContent>
                          <w:p w14:paraId="3FC6BE24" w14:textId="77777777" w:rsidR="00FD4082" w:rsidRPr="007E183B" w:rsidRDefault="00FD4082" w:rsidP="00FD4082">
                            <w:pPr>
                              <w:pStyle w:val="Framecontents"/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0" w:type="dxa"/>
            <w:gridSpan w:val="3"/>
            <w:tcBorders>
              <w:top w:val="single" w:sz="18" w:space="0" w:color="127622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57CF3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51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74E05" w14:textId="77777777" w:rsidR="00566151" w:rsidRDefault="00566151" w:rsidP="00DF54F5">
            <w:pPr>
              <w:spacing w:line="240" w:lineRule="exact"/>
            </w:pPr>
          </w:p>
        </w:tc>
      </w:tr>
      <w:tr w:rsidR="00566151" w14:paraId="323BCC94" w14:textId="77777777" w:rsidTr="00FD4082">
        <w:trPr>
          <w:trHeight w:hRule="exact" w:val="352"/>
          <w:jc w:val="center"/>
        </w:trPr>
        <w:tc>
          <w:tcPr>
            <w:tcW w:w="3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97DC9" w14:textId="77777777" w:rsidR="00566151" w:rsidRDefault="00566151" w:rsidP="0026410A"/>
        </w:tc>
        <w:tc>
          <w:tcPr>
            <w:tcW w:w="698" w:type="dxa"/>
            <w:tcBorders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B72F2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／</w:t>
            </w:r>
          </w:p>
        </w:tc>
        <w:tc>
          <w:tcPr>
            <w:tcW w:w="1744" w:type="dxa"/>
            <w:gridSpan w:val="2"/>
            <w:tcBorders>
              <w:left w:val="single" w:sz="6" w:space="0" w:color="127622"/>
              <w:righ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5691B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  <w:p w14:paraId="44BE1DAE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  <w:p w14:paraId="4C857321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745" w:type="dxa"/>
            <w:gridSpan w:val="3"/>
            <w:tcBorders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E8770" w14:textId="77777777" w:rsidR="00566151" w:rsidRDefault="00566151" w:rsidP="00DF54F5">
            <w:pPr>
              <w:pStyle w:val="Standard"/>
              <w:spacing w:line="240" w:lineRule="exact"/>
              <w:jc w:val="center"/>
              <w:rPr>
                <w:rFonts w:ascii="ＭＳ ゴシック" w:eastAsia="ＭＳ 明朝" w:hAnsi="ＭＳ ゴシック"/>
                <w:color w:val="000000"/>
              </w:rPr>
            </w:pPr>
          </w:p>
        </w:tc>
        <w:tc>
          <w:tcPr>
            <w:tcW w:w="362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EB457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49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979F3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698" w:type="dxa"/>
            <w:tcBorders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81AFF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／</w:t>
            </w:r>
          </w:p>
        </w:tc>
        <w:tc>
          <w:tcPr>
            <w:tcW w:w="1744" w:type="dxa"/>
            <w:gridSpan w:val="2"/>
            <w:tcBorders>
              <w:left w:val="single" w:sz="6" w:space="0" w:color="127622"/>
              <w:righ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07990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745" w:type="dxa"/>
            <w:gridSpan w:val="3"/>
            <w:tcBorders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44ED8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62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1A3E4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5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91932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700" w:type="dxa"/>
            <w:tcBorders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89C49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／</w:t>
            </w:r>
          </w:p>
        </w:tc>
        <w:tc>
          <w:tcPr>
            <w:tcW w:w="1749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06AF8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750" w:type="dxa"/>
            <w:gridSpan w:val="3"/>
            <w:tcBorders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48CC0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51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887BB" w14:textId="77777777" w:rsidR="00566151" w:rsidRDefault="00566151" w:rsidP="00DF54F5">
            <w:pPr>
              <w:spacing w:line="240" w:lineRule="exact"/>
            </w:pPr>
          </w:p>
        </w:tc>
      </w:tr>
      <w:tr w:rsidR="00566151" w14:paraId="78BA91D5" w14:textId="77777777" w:rsidTr="00FD4082">
        <w:trPr>
          <w:trHeight w:hRule="exact" w:val="352"/>
          <w:jc w:val="center"/>
        </w:trPr>
        <w:tc>
          <w:tcPr>
            <w:tcW w:w="3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413B8" w14:textId="77777777" w:rsidR="00566151" w:rsidRDefault="00566151" w:rsidP="0026410A"/>
        </w:tc>
        <w:tc>
          <w:tcPr>
            <w:tcW w:w="698" w:type="dxa"/>
            <w:tcBorders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55E65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明朝" w:hAnsi="ＭＳ ゴシック"/>
                <w:color w:val="000000"/>
              </w:rPr>
            </w:pPr>
            <w:r>
              <w:rPr>
                <w:rFonts w:ascii="ＭＳ ゴシック" w:eastAsia="ＭＳ 明朝" w:hAnsi="ＭＳ ゴシック"/>
                <w:color w:val="000000"/>
              </w:rPr>
              <w:t>２８</w:t>
            </w:r>
          </w:p>
          <w:p w14:paraId="38D33FC1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明朝" w:hAnsi="ＭＳ ゴシック"/>
                <w:color w:val="669966"/>
              </w:rPr>
            </w:pPr>
          </w:p>
        </w:tc>
        <w:tc>
          <w:tcPr>
            <w:tcW w:w="1395" w:type="dxa"/>
            <w:tcBorders>
              <w:lef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19AB8" w14:textId="77777777" w:rsidR="00566151" w:rsidRPr="007E183B" w:rsidRDefault="00566151" w:rsidP="00DF54F5">
            <w:pPr>
              <w:pStyle w:val="TableContents"/>
              <w:spacing w:line="240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183B">
              <w:rPr>
                <w:rFonts w:ascii="ＭＳ 明朝" w:eastAsia="ＭＳ 明朝" w:hAnsi="ＭＳ 明朝"/>
                <w:color w:val="000000"/>
              </w:rPr>
              <w:t>△△</w:t>
            </w:r>
          </w:p>
        </w:tc>
        <w:tc>
          <w:tcPr>
            <w:tcW w:w="349" w:type="dxa"/>
            <w:tcBorders>
              <w:righ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942E3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様</w:t>
            </w:r>
          </w:p>
        </w:tc>
        <w:tc>
          <w:tcPr>
            <w:tcW w:w="1745" w:type="dxa"/>
            <w:gridSpan w:val="3"/>
            <w:tcBorders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7C13A" w14:textId="77777777" w:rsidR="00566151" w:rsidRPr="007E183B" w:rsidRDefault="00566151" w:rsidP="00DF54F5">
            <w:pPr>
              <w:pStyle w:val="TableContents"/>
              <w:spacing w:line="240" w:lineRule="exac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7E183B">
              <w:rPr>
                <w:rFonts w:ascii="ＭＳ 明朝" w:eastAsia="ＭＳ 明朝" w:hAnsi="ＭＳ 明朝"/>
                <w:color w:val="000000"/>
              </w:rPr>
              <w:t>○○</w:t>
            </w:r>
          </w:p>
        </w:tc>
        <w:tc>
          <w:tcPr>
            <w:tcW w:w="362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CA1D7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49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991CA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698" w:type="dxa"/>
            <w:tcBorders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AE6AC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395" w:type="dxa"/>
            <w:tcBorders>
              <w:lef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02ABB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49" w:type="dxa"/>
            <w:tcBorders>
              <w:righ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3FE08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様</w:t>
            </w:r>
          </w:p>
        </w:tc>
        <w:tc>
          <w:tcPr>
            <w:tcW w:w="1745" w:type="dxa"/>
            <w:gridSpan w:val="3"/>
            <w:tcBorders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5584B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62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8F17D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5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523C0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700" w:type="dxa"/>
            <w:tcBorders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94055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399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5F6F1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50" w:type="dxa"/>
            <w:tcBorders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F41E8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様</w:t>
            </w:r>
          </w:p>
        </w:tc>
        <w:tc>
          <w:tcPr>
            <w:tcW w:w="1750" w:type="dxa"/>
            <w:gridSpan w:val="3"/>
            <w:tcBorders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050A0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51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1E0D1" w14:textId="77777777" w:rsidR="00566151" w:rsidRDefault="00566151" w:rsidP="00DF54F5">
            <w:pPr>
              <w:spacing w:line="240" w:lineRule="exact"/>
            </w:pPr>
          </w:p>
        </w:tc>
      </w:tr>
      <w:tr w:rsidR="00566151" w14:paraId="6AA500F0" w14:textId="77777777" w:rsidTr="00FD4082">
        <w:trPr>
          <w:trHeight w:hRule="exact" w:val="352"/>
          <w:jc w:val="center"/>
        </w:trPr>
        <w:tc>
          <w:tcPr>
            <w:tcW w:w="3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98567" w14:textId="77777777" w:rsidR="00566151" w:rsidRDefault="00566151" w:rsidP="0026410A"/>
        </w:tc>
        <w:tc>
          <w:tcPr>
            <w:tcW w:w="698" w:type="dxa"/>
            <w:tcBorders>
              <w:top w:val="single" w:sz="12" w:space="0" w:color="127622"/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F7EFB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744" w:type="dxa"/>
            <w:gridSpan w:val="2"/>
            <w:tcBorders>
              <w:top w:val="single" w:sz="12" w:space="0" w:color="127622"/>
              <w:left w:val="single" w:sz="6" w:space="0" w:color="127622"/>
              <w:righ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756B9" w14:textId="0544A553" w:rsidR="00566151" w:rsidRDefault="00FD4082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noProof/>
                <w:color w:val="66996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58725DD" wp14:editId="1CC4586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525</wp:posOffset>
                      </wp:positionV>
                      <wp:extent cx="734060" cy="374015"/>
                      <wp:effectExtent l="0" t="0" r="27940" b="26035"/>
                      <wp:wrapNone/>
                      <wp:docPr id="165565669" name="シェイ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4060" cy="374015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noFill/>
                              <a:ln w="17640">
                                <a:solidFill>
                                  <a:srgbClr val="127622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AB3F82D" w14:textId="77777777" w:rsidR="00FD4082" w:rsidRPr="007E183B" w:rsidRDefault="00FD4082" w:rsidP="00FD4082">
                                  <w:pPr>
                                    <w:pStyle w:val="Framecontents"/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9000" tIns="9000" rIns="9000" bIns="900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725DD" id="_x0000_s1029" style="position:absolute;left:0;text-align:left;margin-left:-.2pt;margin-top:.75pt;width:57.8pt;height:29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4060,37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" adj="-11796480,,5400" path="m62336,at,,124672,124672,62336,,,62336l,311679at,249343,124672,374015,,311679,62336,374015l671724,374015at609388,249343,734060,374015,671724,374015,734060,311679l734060,62336at609388,,734060,124672,734060,62336,671724,l62336,xe" filled="f" strokecolor="#127622" strokeweight=".49mm">
                      <v:stroke joinstyle="miter"/>
                      <v:formulas/>
                      <v:path arrowok="t" o:connecttype="custom" o:connectlocs="367030,0;734060,187008;367030,374015;0,187008" o:connectangles="270,0,90,180" textboxrect="18258,18258,715802,355757"/>
                      <v:textbox inset=".25mm,.25mm,.25mm,.25mm">
                        <w:txbxContent>
                          <w:p w14:paraId="1AB3F82D" w14:textId="77777777" w:rsidR="00FD4082" w:rsidRPr="007E183B" w:rsidRDefault="00FD4082" w:rsidP="00FD4082">
                            <w:pPr>
                              <w:pStyle w:val="Framecontents"/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5" w:type="dxa"/>
            <w:gridSpan w:val="3"/>
            <w:tcBorders>
              <w:top w:val="single" w:sz="12" w:space="0" w:color="127622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6D47F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62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2C515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49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F9244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698" w:type="dxa"/>
            <w:tcBorders>
              <w:top w:val="single" w:sz="12" w:space="0" w:color="127622"/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B25A1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744" w:type="dxa"/>
            <w:gridSpan w:val="2"/>
            <w:tcBorders>
              <w:top w:val="single" w:sz="12" w:space="0" w:color="127622"/>
              <w:left w:val="single" w:sz="6" w:space="0" w:color="127622"/>
              <w:righ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F4CAE" w14:textId="52A10047" w:rsidR="00566151" w:rsidRDefault="00FD4082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noProof/>
                <w:color w:val="66996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5947458" wp14:editId="2B40119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525</wp:posOffset>
                      </wp:positionV>
                      <wp:extent cx="734060" cy="374015"/>
                      <wp:effectExtent l="0" t="0" r="27940" b="26035"/>
                      <wp:wrapNone/>
                      <wp:docPr id="1785110745" name="シェイ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4060" cy="374015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noFill/>
                              <a:ln w="17640">
                                <a:solidFill>
                                  <a:srgbClr val="127622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EF25B30" w14:textId="77777777" w:rsidR="00FD4082" w:rsidRPr="007E183B" w:rsidRDefault="00FD4082" w:rsidP="00FD4082">
                                  <w:pPr>
                                    <w:pStyle w:val="Framecontents"/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9000" tIns="9000" rIns="9000" bIns="900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47458" id="_x0000_s1030" style="position:absolute;left:0;text-align:left;margin-left:-.2pt;margin-top:.75pt;width:57.8pt;height:2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4060,37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" adj="-11796480,,5400" path="m62336,at,,124672,124672,62336,,,62336l,311679at,249343,124672,374015,,311679,62336,374015l671724,374015at609388,249343,734060,374015,671724,374015,734060,311679l734060,62336at609388,,734060,124672,734060,62336,671724,l62336,xe" filled="f" strokecolor="#127622" strokeweight=".49mm">
                      <v:stroke joinstyle="miter"/>
                      <v:formulas/>
                      <v:path arrowok="t" o:connecttype="custom" o:connectlocs="367030,0;734060,187008;367030,374015;0,187008" o:connectangles="270,0,90,180" textboxrect="18258,18258,715802,355757"/>
                      <v:textbox inset=".25mm,.25mm,.25mm,.25mm">
                        <w:txbxContent>
                          <w:p w14:paraId="1EF25B30" w14:textId="77777777" w:rsidR="00FD4082" w:rsidRPr="007E183B" w:rsidRDefault="00FD4082" w:rsidP="00FD4082">
                            <w:pPr>
                              <w:pStyle w:val="Framecontents"/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5" w:type="dxa"/>
            <w:gridSpan w:val="3"/>
            <w:tcBorders>
              <w:top w:val="single" w:sz="12" w:space="0" w:color="127622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D9C14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62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9A88D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5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3D14F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700" w:type="dxa"/>
            <w:tcBorders>
              <w:top w:val="single" w:sz="12" w:space="0" w:color="127622"/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1A45B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749" w:type="dxa"/>
            <w:gridSpan w:val="2"/>
            <w:tcBorders>
              <w:top w:val="single" w:sz="12" w:space="0" w:color="127622"/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B1D09" w14:textId="4E5A15D9" w:rsidR="00566151" w:rsidRDefault="00FD4082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noProof/>
                <w:color w:val="66996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05025E" wp14:editId="6838B68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734060" cy="374015"/>
                      <wp:effectExtent l="0" t="0" r="27940" b="26035"/>
                      <wp:wrapNone/>
                      <wp:docPr id="4514650" name="シェイ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4060" cy="374015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noFill/>
                              <a:ln w="17640">
                                <a:solidFill>
                                  <a:srgbClr val="127622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7111AE56" w14:textId="77777777" w:rsidR="00FD4082" w:rsidRPr="007E183B" w:rsidRDefault="00FD4082" w:rsidP="00FD4082">
                                  <w:pPr>
                                    <w:pStyle w:val="Framecontents"/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9000" tIns="9000" rIns="9000" bIns="900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5025E" id="_x0000_s1031" style="position:absolute;left:0;text-align:left;margin-left:-.35pt;margin-top:.75pt;width:57.8pt;height:2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4060,37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" adj="-11796480,,5400" path="m62336,at,,124672,124672,62336,,,62336l,311679at,249343,124672,374015,,311679,62336,374015l671724,374015at609388,249343,734060,374015,671724,374015,734060,311679l734060,62336at609388,,734060,124672,734060,62336,671724,l62336,xe" filled="f" strokecolor="#127622" strokeweight=".49mm">
                      <v:stroke joinstyle="miter"/>
                      <v:formulas/>
                      <v:path arrowok="t" o:connecttype="custom" o:connectlocs="367030,0;734060,187008;367030,374015;0,187008" o:connectangles="270,0,90,180" textboxrect="18258,18258,715802,355757"/>
                      <v:textbox inset=".25mm,.25mm,.25mm,.25mm">
                        <w:txbxContent>
                          <w:p w14:paraId="7111AE56" w14:textId="77777777" w:rsidR="00FD4082" w:rsidRPr="007E183B" w:rsidRDefault="00FD4082" w:rsidP="00FD4082">
                            <w:pPr>
                              <w:pStyle w:val="Framecontents"/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0" w:type="dxa"/>
            <w:gridSpan w:val="3"/>
            <w:tcBorders>
              <w:top w:val="single" w:sz="12" w:space="0" w:color="127622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5C447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51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7A1C0" w14:textId="77777777" w:rsidR="00566151" w:rsidRDefault="00566151" w:rsidP="00DF54F5">
            <w:pPr>
              <w:spacing w:line="240" w:lineRule="exact"/>
            </w:pPr>
          </w:p>
        </w:tc>
      </w:tr>
      <w:tr w:rsidR="00566151" w14:paraId="724B07C9" w14:textId="77777777" w:rsidTr="00FD4082">
        <w:trPr>
          <w:trHeight w:hRule="exact" w:val="352"/>
          <w:jc w:val="center"/>
        </w:trPr>
        <w:tc>
          <w:tcPr>
            <w:tcW w:w="3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1EE3F" w14:textId="77777777" w:rsidR="00566151" w:rsidRDefault="00566151" w:rsidP="0026410A"/>
        </w:tc>
        <w:tc>
          <w:tcPr>
            <w:tcW w:w="698" w:type="dxa"/>
            <w:tcBorders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DD8C7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／</w:t>
            </w:r>
          </w:p>
        </w:tc>
        <w:tc>
          <w:tcPr>
            <w:tcW w:w="1744" w:type="dxa"/>
            <w:gridSpan w:val="2"/>
            <w:tcBorders>
              <w:left w:val="single" w:sz="6" w:space="0" w:color="127622"/>
              <w:righ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227BA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745" w:type="dxa"/>
            <w:gridSpan w:val="3"/>
            <w:tcBorders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AF7D2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62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1E052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49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78A00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698" w:type="dxa"/>
            <w:tcBorders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5DE2B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／</w:t>
            </w:r>
          </w:p>
        </w:tc>
        <w:tc>
          <w:tcPr>
            <w:tcW w:w="1744" w:type="dxa"/>
            <w:gridSpan w:val="2"/>
            <w:tcBorders>
              <w:left w:val="single" w:sz="6" w:space="0" w:color="127622"/>
              <w:righ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8EBFE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745" w:type="dxa"/>
            <w:gridSpan w:val="3"/>
            <w:tcBorders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24DFB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62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686CD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5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E4089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700" w:type="dxa"/>
            <w:tcBorders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EAE5A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／</w:t>
            </w:r>
          </w:p>
        </w:tc>
        <w:tc>
          <w:tcPr>
            <w:tcW w:w="1749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3595C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750" w:type="dxa"/>
            <w:gridSpan w:val="3"/>
            <w:tcBorders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7EDC6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51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9861E" w14:textId="77777777" w:rsidR="00566151" w:rsidRDefault="00566151" w:rsidP="00DF54F5">
            <w:pPr>
              <w:spacing w:line="240" w:lineRule="exact"/>
            </w:pPr>
          </w:p>
        </w:tc>
      </w:tr>
      <w:tr w:rsidR="00566151" w14:paraId="4BA0EA24" w14:textId="77777777" w:rsidTr="00FD4082">
        <w:trPr>
          <w:trHeight w:hRule="exact" w:val="352"/>
          <w:jc w:val="center"/>
        </w:trPr>
        <w:tc>
          <w:tcPr>
            <w:tcW w:w="3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69086" w14:textId="77777777" w:rsidR="00566151" w:rsidRDefault="00566151" w:rsidP="0026410A"/>
        </w:tc>
        <w:tc>
          <w:tcPr>
            <w:tcW w:w="698" w:type="dxa"/>
            <w:tcBorders>
              <w:left w:val="single" w:sz="18" w:space="0" w:color="127622"/>
              <w:bottom w:val="single" w:sz="12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32ABD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395" w:type="dxa"/>
            <w:tcBorders>
              <w:left w:val="single" w:sz="6" w:space="0" w:color="127622"/>
              <w:bottom w:val="single" w:sz="12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B6821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49" w:type="dxa"/>
            <w:tcBorders>
              <w:bottom w:val="single" w:sz="12" w:space="0" w:color="127622"/>
              <w:righ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6A12A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様</w:t>
            </w:r>
          </w:p>
        </w:tc>
        <w:tc>
          <w:tcPr>
            <w:tcW w:w="1745" w:type="dxa"/>
            <w:gridSpan w:val="3"/>
            <w:tcBorders>
              <w:bottom w:val="single" w:sz="12" w:space="0" w:color="127622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1A6AB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62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3C2DE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49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782D6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698" w:type="dxa"/>
            <w:tcBorders>
              <w:left w:val="single" w:sz="18" w:space="0" w:color="127622"/>
              <w:bottom w:val="single" w:sz="12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30A75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395" w:type="dxa"/>
            <w:tcBorders>
              <w:left w:val="single" w:sz="6" w:space="0" w:color="127622"/>
              <w:bottom w:val="single" w:sz="12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5059D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49" w:type="dxa"/>
            <w:tcBorders>
              <w:bottom w:val="single" w:sz="12" w:space="0" w:color="127622"/>
              <w:righ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55371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様</w:t>
            </w:r>
          </w:p>
        </w:tc>
        <w:tc>
          <w:tcPr>
            <w:tcW w:w="1745" w:type="dxa"/>
            <w:gridSpan w:val="3"/>
            <w:tcBorders>
              <w:bottom w:val="single" w:sz="12" w:space="0" w:color="127622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EF62E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62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744A3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5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0F9DB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700" w:type="dxa"/>
            <w:tcBorders>
              <w:left w:val="single" w:sz="18" w:space="0" w:color="127622"/>
              <w:bottom w:val="single" w:sz="12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E1BD4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399" w:type="dxa"/>
            <w:tcBorders>
              <w:left w:val="single" w:sz="6" w:space="0" w:color="000000"/>
              <w:bottom w:val="single" w:sz="12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E629E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50" w:type="dxa"/>
            <w:tcBorders>
              <w:bottom w:val="single" w:sz="12" w:space="0" w:color="127622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A0FA2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様</w:t>
            </w:r>
          </w:p>
        </w:tc>
        <w:tc>
          <w:tcPr>
            <w:tcW w:w="1750" w:type="dxa"/>
            <w:gridSpan w:val="3"/>
            <w:tcBorders>
              <w:bottom w:val="single" w:sz="12" w:space="0" w:color="127622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6713A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51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27A75" w14:textId="77777777" w:rsidR="00566151" w:rsidRDefault="00566151" w:rsidP="00DF54F5">
            <w:pPr>
              <w:spacing w:line="240" w:lineRule="exact"/>
            </w:pPr>
          </w:p>
        </w:tc>
      </w:tr>
      <w:tr w:rsidR="00566151" w14:paraId="0473D7FF" w14:textId="77777777" w:rsidTr="00FD4082">
        <w:trPr>
          <w:trHeight w:hRule="exact" w:val="352"/>
          <w:jc w:val="center"/>
        </w:trPr>
        <w:tc>
          <w:tcPr>
            <w:tcW w:w="3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348DB" w14:textId="77777777" w:rsidR="00566151" w:rsidRDefault="00566151" w:rsidP="0026410A"/>
        </w:tc>
        <w:tc>
          <w:tcPr>
            <w:tcW w:w="698" w:type="dxa"/>
            <w:tcBorders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EFB55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744" w:type="dxa"/>
            <w:gridSpan w:val="2"/>
            <w:tcBorders>
              <w:left w:val="single" w:sz="6" w:space="0" w:color="127622"/>
              <w:righ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CDCCC" w14:textId="10DE669D" w:rsidR="00566151" w:rsidRDefault="00FD4082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noProof/>
                <w:color w:val="66996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F135F5D" wp14:editId="653E53D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255</wp:posOffset>
                      </wp:positionV>
                      <wp:extent cx="734060" cy="374015"/>
                      <wp:effectExtent l="0" t="0" r="27940" b="26035"/>
                      <wp:wrapNone/>
                      <wp:docPr id="579187173" name="シェイ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4060" cy="374015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noFill/>
                              <a:ln w="17640">
                                <a:solidFill>
                                  <a:srgbClr val="127622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E0A6C03" w14:textId="77777777" w:rsidR="00FD4082" w:rsidRPr="007E183B" w:rsidRDefault="00FD4082" w:rsidP="00FD4082">
                                  <w:pPr>
                                    <w:pStyle w:val="Framecontents"/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9000" tIns="9000" rIns="9000" bIns="900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35F5D" id="_x0000_s1032" style="position:absolute;left:0;text-align:left;margin-left:-.2pt;margin-top:.65pt;width:57.8pt;height:29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4060,37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" adj="-11796480,,5400" path="m62336,at,,124672,124672,62336,,,62336l,311679at,249343,124672,374015,,311679,62336,374015l671724,374015at609388,249343,734060,374015,671724,374015,734060,311679l734060,62336at609388,,734060,124672,734060,62336,671724,l62336,xe" filled="f" strokecolor="#127622" strokeweight=".49mm">
                      <v:stroke joinstyle="miter"/>
                      <v:formulas/>
                      <v:path arrowok="t" o:connecttype="custom" o:connectlocs="367030,0;734060,187008;367030,374015;0,187008" o:connectangles="270,0,90,180" textboxrect="18258,18258,715802,355757"/>
                      <v:textbox inset=".25mm,.25mm,.25mm,.25mm">
                        <w:txbxContent>
                          <w:p w14:paraId="1E0A6C03" w14:textId="77777777" w:rsidR="00FD4082" w:rsidRPr="007E183B" w:rsidRDefault="00FD4082" w:rsidP="00FD4082">
                            <w:pPr>
                              <w:pStyle w:val="Framecontents"/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5" w:type="dxa"/>
            <w:gridSpan w:val="3"/>
            <w:tcBorders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F4DC3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62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6E889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49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3C089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698" w:type="dxa"/>
            <w:tcBorders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E2FC4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744" w:type="dxa"/>
            <w:gridSpan w:val="2"/>
            <w:tcBorders>
              <w:left w:val="single" w:sz="6" w:space="0" w:color="127622"/>
              <w:righ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B76E7" w14:textId="08AAD3A9" w:rsidR="00566151" w:rsidRDefault="00FD4082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noProof/>
                <w:color w:val="66996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C86B9DC" wp14:editId="779500F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255</wp:posOffset>
                      </wp:positionV>
                      <wp:extent cx="734060" cy="374015"/>
                      <wp:effectExtent l="0" t="0" r="27940" b="26035"/>
                      <wp:wrapNone/>
                      <wp:docPr id="104878904" name="シェイ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4060" cy="374015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noFill/>
                              <a:ln w="17640">
                                <a:solidFill>
                                  <a:srgbClr val="127622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C72BC33" w14:textId="77777777" w:rsidR="00FD4082" w:rsidRPr="007E183B" w:rsidRDefault="00FD4082" w:rsidP="00FD4082">
                                  <w:pPr>
                                    <w:pStyle w:val="Framecontents"/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9000" tIns="9000" rIns="9000" bIns="900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6B9DC" id="_x0000_s1033" style="position:absolute;left:0;text-align:left;margin-left:-.2pt;margin-top:.65pt;width:57.8pt;height:29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4060,37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" adj="-11796480,,5400" path="m62336,at,,124672,124672,62336,,,62336l,311679at,249343,124672,374015,,311679,62336,374015l671724,374015at609388,249343,734060,374015,671724,374015,734060,311679l734060,62336at609388,,734060,124672,734060,62336,671724,l62336,xe" filled="f" strokecolor="#127622" strokeweight=".49mm">
                      <v:stroke joinstyle="miter"/>
                      <v:formulas/>
                      <v:path arrowok="t" o:connecttype="custom" o:connectlocs="367030,0;734060,187008;367030,374015;0,187008" o:connectangles="270,0,90,180" textboxrect="18258,18258,715802,355757"/>
                      <v:textbox inset=".25mm,.25mm,.25mm,.25mm">
                        <w:txbxContent>
                          <w:p w14:paraId="6C72BC33" w14:textId="77777777" w:rsidR="00FD4082" w:rsidRPr="007E183B" w:rsidRDefault="00FD4082" w:rsidP="00FD4082">
                            <w:pPr>
                              <w:pStyle w:val="Framecontents"/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5" w:type="dxa"/>
            <w:gridSpan w:val="3"/>
            <w:tcBorders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D49C6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62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3D9D6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5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8EDB1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700" w:type="dxa"/>
            <w:tcBorders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35805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749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4A4EA" w14:textId="287CEB60" w:rsidR="00566151" w:rsidRDefault="00FD4082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noProof/>
                <w:color w:val="66996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B5E9BF0" wp14:editId="57912CC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734060" cy="374015"/>
                      <wp:effectExtent l="0" t="0" r="27940" b="26035"/>
                      <wp:wrapNone/>
                      <wp:docPr id="929326146" name="シェイ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4060" cy="374015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noFill/>
                              <a:ln w="17640">
                                <a:solidFill>
                                  <a:srgbClr val="127622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22675AA" w14:textId="77777777" w:rsidR="00FD4082" w:rsidRPr="007E183B" w:rsidRDefault="00FD4082" w:rsidP="00FD4082">
                                  <w:pPr>
                                    <w:pStyle w:val="Framecontents"/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9000" tIns="9000" rIns="9000" bIns="900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E9BF0" id="_x0000_s1034" style="position:absolute;left:0;text-align:left;margin-left:-.35pt;margin-top:.65pt;width:57.8pt;height:2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4060,37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" adj="-11796480,,5400" path="m62336,at,,124672,124672,62336,,,62336l,311679at,249343,124672,374015,,311679,62336,374015l671724,374015at609388,249343,734060,374015,671724,374015,734060,311679l734060,62336at609388,,734060,124672,734060,62336,671724,l62336,xe" filled="f" strokecolor="#127622" strokeweight=".49mm">
                      <v:stroke joinstyle="miter"/>
                      <v:formulas/>
                      <v:path arrowok="t" o:connecttype="custom" o:connectlocs="367030,0;734060,187008;367030,374015;0,187008" o:connectangles="270,0,90,180" textboxrect="18258,18258,715802,355757"/>
                      <v:textbox inset=".25mm,.25mm,.25mm,.25mm">
                        <w:txbxContent>
                          <w:p w14:paraId="522675AA" w14:textId="77777777" w:rsidR="00FD4082" w:rsidRPr="007E183B" w:rsidRDefault="00FD4082" w:rsidP="00FD4082">
                            <w:pPr>
                              <w:pStyle w:val="Framecontents"/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0" w:type="dxa"/>
            <w:gridSpan w:val="3"/>
            <w:tcBorders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76A78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51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C3FAF" w14:textId="77777777" w:rsidR="00566151" w:rsidRDefault="00566151" w:rsidP="00DF54F5">
            <w:pPr>
              <w:spacing w:line="240" w:lineRule="exact"/>
            </w:pPr>
          </w:p>
        </w:tc>
      </w:tr>
      <w:tr w:rsidR="00566151" w14:paraId="3054D882" w14:textId="77777777" w:rsidTr="00FD4082">
        <w:trPr>
          <w:trHeight w:hRule="exact" w:val="352"/>
          <w:jc w:val="center"/>
        </w:trPr>
        <w:tc>
          <w:tcPr>
            <w:tcW w:w="3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206AF" w14:textId="77777777" w:rsidR="00566151" w:rsidRDefault="00566151" w:rsidP="0026410A"/>
        </w:tc>
        <w:tc>
          <w:tcPr>
            <w:tcW w:w="698" w:type="dxa"/>
            <w:tcBorders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7587D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／</w:t>
            </w:r>
          </w:p>
        </w:tc>
        <w:tc>
          <w:tcPr>
            <w:tcW w:w="1744" w:type="dxa"/>
            <w:gridSpan w:val="2"/>
            <w:tcBorders>
              <w:left w:val="single" w:sz="6" w:space="0" w:color="127622"/>
              <w:righ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AA96C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745" w:type="dxa"/>
            <w:gridSpan w:val="3"/>
            <w:tcBorders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2715E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62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41AE3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49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833FC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698" w:type="dxa"/>
            <w:tcBorders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F02E5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／</w:t>
            </w:r>
          </w:p>
        </w:tc>
        <w:tc>
          <w:tcPr>
            <w:tcW w:w="1744" w:type="dxa"/>
            <w:gridSpan w:val="2"/>
            <w:tcBorders>
              <w:left w:val="single" w:sz="6" w:space="0" w:color="127622"/>
              <w:righ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ED572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745" w:type="dxa"/>
            <w:gridSpan w:val="3"/>
            <w:tcBorders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F507B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62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F3EE5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5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CCA95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700" w:type="dxa"/>
            <w:tcBorders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4857B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／</w:t>
            </w:r>
          </w:p>
        </w:tc>
        <w:tc>
          <w:tcPr>
            <w:tcW w:w="1749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180DE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750" w:type="dxa"/>
            <w:gridSpan w:val="3"/>
            <w:tcBorders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9C5E6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51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9EF0F" w14:textId="77777777" w:rsidR="00566151" w:rsidRDefault="00566151" w:rsidP="00DF54F5">
            <w:pPr>
              <w:spacing w:line="240" w:lineRule="exact"/>
            </w:pPr>
          </w:p>
        </w:tc>
      </w:tr>
      <w:tr w:rsidR="00566151" w14:paraId="7B7EC6D1" w14:textId="77777777" w:rsidTr="00FD4082">
        <w:trPr>
          <w:trHeight w:hRule="exact" w:val="352"/>
          <w:jc w:val="center"/>
        </w:trPr>
        <w:tc>
          <w:tcPr>
            <w:tcW w:w="3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2C6B2" w14:textId="77777777" w:rsidR="00566151" w:rsidRDefault="00566151" w:rsidP="0026410A"/>
        </w:tc>
        <w:tc>
          <w:tcPr>
            <w:tcW w:w="698" w:type="dxa"/>
            <w:tcBorders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D81D6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395" w:type="dxa"/>
            <w:tcBorders>
              <w:lef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AF383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49" w:type="dxa"/>
            <w:tcBorders>
              <w:righ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CE3B3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様</w:t>
            </w:r>
          </w:p>
        </w:tc>
        <w:tc>
          <w:tcPr>
            <w:tcW w:w="1745" w:type="dxa"/>
            <w:gridSpan w:val="3"/>
            <w:tcBorders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80E4A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62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8F291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49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E7BAC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698" w:type="dxa"/>
            <w:tcBorders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B2489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395" w:type="dxa"/>
            <w:tcBorders>
              <w:lef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59EAC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49" w:type="dxa"/>
            <w:tcBorders>
              <w:righ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4EC8C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様</w:t>
            </w:r>
          </w:p>
        </w:tc>
        <w:tc>
          <w:tcPr>
            <w:tcW w:w="1745" w:type="dxa"/>
            <w:gridSpan w:val="3"/>
            <w:tcBorders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39C4F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62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080A7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5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46D8C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700" w:type="dxa"/>
            <w:tcBorders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B5666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399" w:type="dxa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E45EC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50" w:type="dxa"/>
            <w:tcBorders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D316D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様</w:t>
            </w:r>
          </w:p>
        </w:tc>
        <w:tc>
          <w:tcPr>
            <w:tcW w:w="1750" w:type="dxa"/>
            <w:gridSpan w:val="3"/>
            <w:tcBorders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DC909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51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63F15" w14:textId="77777777" w:rsidR="00566151" w:rsidRDefault="00566151" w:rsidP="00DF54F5">
            <w:pPr>
              <w:spacing w:line="240" w:lineRule="exact"/>
            </w:pPr>
          </w:p>
        </w:tc>
      </w:tr>
      <w:tr w:rsidR="00566151" w14:paraId="189BC3F8" w14:textId="77777777" w:rsidTr="00FD4082">
        <w:trPr>
          <w:trHeight w:hRule="exact" w:val="352"/>
          <w:jc w:val="center"/>
        </w:trPr>
        <w:tc>
          <w:tcPr>
            <w:tcW w:w="3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E36FD" w14:textId="77777777" w:rsidR="00566151" w:rsidRDefault="00566151" w:rsidP="0026410A"/>
        </w:tc>
        <w:tc>
          <w:tcPr>
            <w:tcW w:w="698" w:type="dxa"/>
            <w:tcBorders>
              <w:top w:val="single" w:sz="12" w:space="0" w:color="127622"/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05383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744" w:type="dxa"/>
            <w:gridSpan w:val="2"/>
            <w:tcBorders>
              <w:top w:val="single" w:sz="12" w:space="0" w:color="127622"/>
              <w:left w:val="single" w:sz="6" w:space="0" w:color="127622"/>
              <w:righ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0ACFE" w14:textId="395600BF" w:rsidR="00566151" w:rsidRDefault="00FD4082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noProof/>
                <w:color w:val="66996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677C26" wp14:editId="241292B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734060" cy="374015"/>
                      <wp:effectExtent l="0" t="0" r="27940" b="26035"/>
                      <wp:wrapNone/>
                      <wp:docPr id="652909369" name="シェイ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4060" cy="374015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noFill/>
                              <a:ln w="17640">
                                <a:solidFill>
                                  <a:srgbClr val="127622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0BFCE30" w14:textId="77777777" w:rsidR="00FD4082" w:rsidRPr="007E183B" w:rsidRDefault="00FD4082" w:rsidP="00FD4082">
                                  <w:pPr>
                                    <w:pStyle w:val="Framecontents"/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9000" tIns="9000" rIns="9000" bIns="900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77C26" id="_x0000_s1035" style="position:absolute;left:0;text-align:left;margin-left:-.2pt;margin-top:.6pt;width:57.8pt;height:29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4060,37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" adj="-11796480,,5400" path="m62336,at,,124672,124672,62336,,,62336l,311679at,249343,124672,374015,,311679,62336,374015l671724,374015at609388,249343,734060,374015,671724,374015,734060,311679l734060,62336at609388,,734060,124672,734060,62336,671724,l62336,xe" filled="f" strokecolor="#127622" strokeweight=".49mm">
                      <v:stroke joinstyle="miter"/>
                      <v:formulas/>
                      <v:path arrowok="t" o:connecttype="custom" o:connectlocs="367030,0;734060,187008;367030,374015;0,187008" o:connectangles="270,0,90,180" textboxrect="18258,18258,715802,355757"/>
                      <v:textbox inset=".25mm,.25mm,.25mm,.25mm">
                        <w:txbxContent>
                          <w:p w14:paraId="60BFCE30" w14:textId="77777777" w:rsidR="00FD4082" w:rsidRPr="007E183B" w:rsidRDefault="00FD4082" w:rsidP="00FD4082">
                            <w:pPr>
                              <w:pStyle w:val="Framecontents"/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5" w:type="dxa"/>
            <w:gridSpan w:val="3"/>
            <w:tcBorders>
              <w:top w:val="single" w:sz="12" w:space="0" w:color="127622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97566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62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99DD2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49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88457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698" w:type="dxa"/>
            <w:tcBorders>
              <w:top w:val="single" w:sz="12" w:space="0" w:color="127622"/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9CB9B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744" w:type="dxa"/>
            <w:gridSpan w:val="2"/>
            <w:tcBorders>
              <w:top w:val="single" w:sz="12" w:space="0" w:color="127622"/>
              <w:left w:val="single" w:sz="6" w:space="0" w:color="127622"/>
              <w:righ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4D685" w14:textId="5BF59AFA" w:rsidR="00566151" w:rsidRDefault="00FD4082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noProof/>
                <w:color w:val="66996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8475BC2" wp14:editId="649813B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734060" cy="374015"/>
                      <wp:effectExtent l="0" t="0" r="27940" b="26035"/>
                      <wp:wrapNone/>
                      <wp:docPr id="1085875520" name="シェイ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4060" cy="374015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noFill/>
                              <a:ln w="17640">
                                <a:solidFill>
                                  <a:srgbClr val="127622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2FCEBFA" w14:textId="77777777" w:rsidR="00FD4082" w:rsidRPr="007E183B" w:rsidRDefault="00FD4082" w:rsidP="00FD4082">
                                  <w:pPr>
                                    <w:pStyle w:val="Framecontents"/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9000" tIns="9000" rIns="9000" bIns="900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75BC2" id="_x0000_s1036" style="position:absolute;left:0;text-align:left;margin-left:-.2pt;margin-top:.6pt;width:57.8pt;height:29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4060,37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" adj="-11796480,,5400" path="m62336,at,,124672,124672,62336,,,62336l,311679at,249343,124672,374015,,311679,62336,374015l671724,374015at609388,249343,734060,374015,671724,374015,734060,311679l734060,62336at609388,,734060,124672,734060,62336,671724,l62336,xe" filled="f" strokecolor="#127622" strokeweight=".49mm">
                      <v:stroke joinstyle="miter"/>
                      <v:formulas/>
                      <v:path arrowok="t" o:connecttype="custom" o:connectlocs="367030,0;734060,187008;367030,374015;0,187008" o:connectangles="270,0,90,180" textboxrect="18258,18258,715802,355757"/>
                      <v:textbox inset=".25mm,.25mm,.25mm,.25mm">
                        <w:txbxContent>
                          <w:p w14:paraId="22FCEBFA" w14:textId="77777777" w:rsidR="00FD4082" w:rsidRPr="007E183B" w:rsidRDefault="00FD4082" w:rsidP="00FD4082">
                            <w:pPr>
                              <w:pStyle w:val="Framecontents"/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5" w:type="dxa"/>
            <w:gridSpan w:val="3"/>
            <w:tcBorders>
              <w:top w:val="single" w:sz="12" w:space="0" w:color="127622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684A9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62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C00CA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5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72477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700" w:type="dxa"/>
            <w:tcBorders>
              <w:top w:val="single" w:sz="12" w:space="0" w:color="127622"/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ED653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749" w:type="dxa"/>
            <w:gridSpan w:val="2"/>
            <w:tcBorders>
              <w:top w:val="single" w:sz="12" w:space="0" w:color="127622"/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119F9" w14:textId="14E42A17" w:rsidR="00566151" w:rsidRDefault="00FD4082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noProof/>
                <w:color w:val="66996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02F7758" wp14:editId="08022D4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734060" cy="374015"/>
                      <wp:effectExtent l="0" t="0" r="27940" b="26035"/>
                      <wp:wrapNone/>
                      <wp:docPr id="1899650963" name="シェイ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4060" cy="374015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noFill/>
                              <a:ln w="17640">
                                <a:solidFill>
                                  <a:srgbClr val="127622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77A9648" w14:textId="77777777" w:rsidR="00FD4082" w:rsidRPr="007E183B" w:rsidRDefault="00FD4082" w:rsidP="00FD4082">
                                  <w:pPr>
                                    <w:pStyle w:val="Framecontents"/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9000" tIns="9000" rIns="9000" bIns="900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F7758" id="_x0000_s1037" style="position:absolute;left:0;text-align:left;margin-left:-.35pt;margin-top:.6pt;width:57.8pt;height:29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4060,37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" adj="-11796480,,5400" path="m62336,at,,124672,124672,62336,,,62336l,311679at,249343,124672,374015,,311679,62336,374015l671724,374015at609388,249343,734060,374015,671724,374015,734060,311679l734060,62336at609388,,734060,124672,734060,62336,671724,l62336,xe" filled="f" strokecolor="#127622" strokeweight=".49mm">
                      <v:stroke joinstyle="miter"/>
                      <v:formulas/>
                      <v:path arrowok="t" o:connecttype="custom" o:connectlocs="367030,0;734060,187008;367030,374015;0,187008" o:connectangles="270,0,90,180" textboxrect="18258,18258,715802,355757"/>
                      <v:textbox inset=".25mm,.25mm,.25mm,.25mm">
                        <w:txbxContent>
                          <w:p w14:paraId="577A9648" w14:textId="77777777" w:rsidR="00FD4082" w:rsidRPr="007E183B" w:rsidRDefault="00FD4082" w:rsidP="00FD4082">
                            <w:pPr>
                              <w:pStyle w:val="Framecontents"/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0" w:type="dxa"/>
            <w:gridSpan w:val="3"/>
            <w:tcBorders>
              <w:top w:val="single" w:sz="12" w:space="0" w:color="127622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E4DE8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51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F9F36" w14:textId="77777777" w:rsidR="00566151" w:rsidRDefault="00566151" w:rsidP="00DF54F5">
            <w:pPr>
              <w:spacing w:line="240" w:lineRule="exact"/>
            </w:pPr>
          </w:p>
        </w:tc>
      </w:tr>
      <w:tr w:rsidR="00566151" w14:paraId="5A2E5135" w14:textId="77777777" w:rsidTr="00FD4082">
        <w:trPr>
          <w:trHeight w:hRule="exact" w:val="352"/>
          <w:jc w:val="center"/>
        </w:trPr>
        <w:tc>
          <w:tcPr>
            <w:tcW w:w="3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9C368" w14:textId="77777777" w:rsidR="00566151" w:rsidRDefault="00566151" w:rsidP="0026410A"/>
        </w:tc>
        <w:tc>
          <w:tcPr>
            <w:tcW w:w="698" w:type="dxa"/>
            <w:tcBorders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A3D1B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／</w:t>
            </w:r>
          </w:p>
        </w:tc>
        <w:tc>
          <w:tcPr>
            <w:tcW w:w="1744" w:type="dxa"/>
            <w:gridSpan w:val="2"/>
            <w:tcBorders>
              <w:left w:val="single" w:sz="6" w:space="0" w:color="127622"/>
              <w:righ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703DB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745" w:type="dxa"/>
            <w:gridSpan w:val="3"/>
            <w:tcBorders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BDA99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62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E0AF4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49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717B9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698" w:type="dxa"/>
            <w:tcBorders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5C8F6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／</w:t>
            </w:r>
          </w:p>
        </w:tc>
        <w:tc>
          <w:tcPr>
            <w:tcW w:w="1744" w:type="dxa"/>
            <w:gridSpan w:val="2"/>
            <w:tcBorders>
              <w:left w:val="single" w:sz="6" w:space="0" w:color="127622"/>
              <w:righ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B340C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745" w:type="dxa"/>
            <w:gridSpan w:val="3"/>
            <w:tcBorders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8906B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62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92D77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5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20AD7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700" w:type="dxa"/>
            <w:tcBorders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6C76D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／</w:t>
            </w:r>
          </w:p>
        </w:tc>
        <w:tc>
          <w:tcPr>
            <w:tcW w:w="1749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D7AF6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750" w:type="dxa"/>
            <w:gridSpan w:val="3"/>
            <w:tcBorders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30B75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51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B440B" w14:textId="77777777" w:rsidR="00566151" w:rsidRDefault="00566151" w:rsidP="00DF54F5">
            <w:pPr>
              <w:spacing w:line="240" w:lineRule="exact"/>
            </w:pPr>
          </w:p>
        </w:tc>
      </w:tr>
      <w:tr w:rsidR="00566151" w14:paraId="423D7D69" w14:textId="77777777" w:rsidTr="00FD4082">
        <w:trPr>
          <w:trHeight w:hRule="exact" w:val="352"/>
          <w:jc w:val="center"/>
        </w:trPr>
        <w:tc>
          <w:tcPr>
            <w:tcW w:w="3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E37CB" w14:textId="77777777" w:rsidR="00566151" w:rsidRDefault="00566151" w:rsidP="0026410A"/>
        </w:tc>
        <w:tc>
          <w:tcPr>
            <w:tcW w:w="698" w:type="dxa"/>
            <w:tcBorders>
              <w:left w:val="single" w:sz="18" w:space="0" w:color="127622"/>
              <w:bottom w:val="single" w:sz="12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F42E8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395" w:type="dxa"/>
            <w:tcBorders>
              <w:left w:val="single" w:sz="6" w:space="0" w:color="127622"/>
              <w:bottom w:val="single" w:sz="12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6A827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49" w:type="dxa"/>
            <w:tcBorders>
              <w:bottom w:val="single" w:sz="12" w:space="0" w:color="127622"/>
              <w:righ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DD354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様</w:t>
            </w:r>
          </w:p>
        </w:tc>
        <w:tc>
          <w:tcPr>
            <w:tcW w:w="1745" w:type="dxa"/>
            <w:gridSpan w:val="3"/>
            <w:tcBorders>
              <w:bottom w:val="single" w:sz="12" w:space="0" w:color="127622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144C3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62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7C170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49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49BF0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698" w:type="dxa"/>
            <w:tcBorders>
              <w:left w:val="single" w:sz="18" w:space="0" w:color="127622"/>
              <w:bottom w:val="single" w:sz="12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F0D26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395" w:type="dxa"/>
            <w:tcBorders>
              <w:left w:val="single" w:sz="6" w:space="0" w:color="127622"/>
              <w:bottom w:val="single" w:sz="12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81ECE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49" w:type="dxa"/>
            <w:tcBorders>
              <w:bottom w:val="single" w:sz="12" w:space="0" w:color="127622"/>
              <w:righ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2A0EC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様</w:t>
            </w:r>
          </w:p>
        </w:tc>
        <w:tc>
          <w:tcPr>
            <w:tcW w:w="1745" w:type="dxa"/>
            <w:gridSpan w:val="3"/>
            <w:tcBorders>
              <w:bottom w:val="single" w:sz="12" w:space="0" w:color="127622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460A4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62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C446D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5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9E310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700" w:type="dxa"/>
            <w:tcBorders>
              <w:left w:val="single" w:sz="18" w:space="0" w:color="127622"/>
              <w:bottom w:val="single" w:sz="12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8B201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399" w:type="dxa"/>
            <w:tcBorders>
              <w:left w:val="single" w:sz="6" w:space="0" w:color="000000"/>
              <w:bottom w:val="single" w:sz="12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1BE5B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50" w:type="dxa"/>
            <w:tcBorders>
              <w:bottom w:val="single" w:sz="12" w:space="0" w:color="127622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09BC6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様</w:t>
            </w:r>
          </w:p>
        </w:tc>
        <w:tc>
          <w:tcPr>
            <w:tcW w:w="1750" w:type="dxa"/>
            <w:gridSpan w:val="3"/>
            <w:tcBorders>
              <w:bottom w:val="single" w:sz="12" w:space="0" w:color="127622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4D84A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51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A752A" w14:textId="77777777" w:rsidR="00566151" w:rsidRDefault="00566151" w:rsidP="00DF54F5">
            <w:pPr>
              <w:spacing w:line="240" w:lineRule="exact"/>
            </w:pPr>
          </w:p>
        </w:tc>
      </w:tr>
      <w:tr w:rsidR="00566151" w14:paraId="35FF2D53" w14:textId="77777777" w:rsidTr="00FD4082">
        <w:trPr>
          <w:trHeight w:hRule="exact" w:val="352"/>
          <w:jc w:val="center"/>
        </w:trPr>
        <w:tc>
          <w:tcPr>
            <w:tcW w:w="3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104FA" w14:textId="77777777" w:rsidR="00566151" w:rsidRDefault="00566151" w:rsidP="0026410A"/>
        </w:tc>
        <w:tc>
          <w:tcPr>
            <w:tcW w:w="698" w:type="dxa"/>
            <w:tcBorders>
              <w:top w:val="single" w:sz="12" w:space="0" w:color="127622"/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8D0DF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744" w:type="dxa"/>
            <w:gridSpan w:val="2"/>
            <w:tcBorders>
              <w:top w:val="single" w:sz="12" w:space="0" w:color="127622"/>
              <w:left w:val="single" w:sz="6" w:space="0" w:color="127622"/>
              <w:righ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1E3FC" w14:textId="1830D8ED" w:rsidR="00566151" w:rsidRDefault="00FD4082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noProof/>
                <w:color w:val="66996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4FEAEFA" wp14:editId="598B6D1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734060" cy="374015"/>
                      <wp:effectExtent l="0" t="0" r="27940" b="26035"/>
                      <wp:wrapNone/>
                      <wp:docPr id="358926665" name="シェイ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4060" cy="374015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noFill/>
                              <a:ln w="17640">
                                <a:solidFill>
                                  <a:srgbClr val="127622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70556C83" w14:textId="77777777" w:rsidR="00FD4082" w:rsidRPr="007E183B" w:rsidRDefault="00FD4082" w:rsidP="00FD4082">
                                  <w:pPr>
                                    <w:pStyle w:val="Framecontents"/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9000" tIns="9000" rIns="9000" bIns="900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EAEFA" id="_x0000_s1038" style="position:absolute;left:0;text-align:left;margin-left:-.2pt;margin-top:1pt;width:57.8pt;height:29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4060,37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" adj="-11796480,,5400" path="m62336,at,,124672,124672,62336,,,62336l,311679at,249343,124672,374015,,311679,62336,374015l671724,374015at609388,249343,734060,374015,671724,374015,734060,311679l734060,62336at609388,,734060,124672,734060,62336,671724,l62336,xe" filled="f" strokecolor="#127622" strokeweight=".49mm">
                      <v:stroke joinstyle="miter"/>
                      <v:formulas/>
                      <v:path arrowok="t" o:connecttype="custom" o:connectlocs="367030,0;734060,187008;367030,374015;0,187008" o:connectangles="270,0,90,180" textboxrect="18258,18258,715802,355757"/>
                      <v:textbox inset=".25mm,.25mm,.25mm,.25mm">
                        <w:txbxContent>
                          <w:p w14:paraId="70556C83" w14:textId="77777777" w:rsidR="00FD4082" w:rsidRPr="007E183B" w:rsidRDefault="00FD4082" w:rsidP="00FD4082">
                            <w:pPr>
                              <w:pStyle w:val="Framecontents"/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5" w:type="dxa"/>
            <w:gridSpan w:val="3"/>
            <w:tcBorders>
              <w:top w:val="single" w:sz="12" w:space="0" w:color="127622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426BF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62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F2BF4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49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5FCD1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698" w:type="dxa"/>
            <w:tcBorders>
              <w:top w:val="single" w:sz="12" w:space="0" w:color="127622"/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0BB37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744" w:type="dxa"/>
            <w:gridSpan w:val="2"/>
            <w:tcBorders>
              <w:top w:val="single" w:sz="12" w:space="0" w:color="127622"/>
              <w:left w:val="single" w:sz="6" w:space="0" w:color="127622"/>
              <w:righ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AE5ED" w14:textId="01E8CBF4" w:rsidR="00566151" w:rsidRDefault="00FD4082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noProof/>
                <w:color w:val="66996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AE503CA" wp14:editId="1ECF466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734060" cy="374015"/>
                      <wp:effectExtent l="0" t="0" r="27940" b="26035"/>
                      <wp:wrapNone/>
                      <wp:docPr id="2044572245" name="シェイ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4060" cy="374015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noFill/>
                              <a:ln w="17640">
                                <a:solidFill>
                                  <a:srgbClr val="127622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471EEF3" w14:textId="77777777" w:rsidR="00FD4082" w:rsidRPr="007E183B" w:rsidRDefault="00FD4082" w:rsidP="00FD4082">
                                  <w:pPr>
                                    <w:pStyle w:val="Framecontents"/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9000" tIns="9000" rIns="9000" bIns="900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503CA" id="_x0000_s1039" style="position:absolute;left:0;text-align:left;margin-left:-.2pt;margin-top:1pt;width:57.8pt;height:29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4060,37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" adj="-11796480,,5400" path="m62336,at,,124672,124672,62336,,,62336l,311679at,249343,124672,374015,,311679,62336,374015l671724,374015at609388,249343,734060,374015,671724,374015,734060,311679l734060,62336at609388,,734060,124672,734060,62336,671724,l62336,xe" filled="f" strokecolor="#127622" strokeweight=".49mm">
                      <v:stroke joinstyle="miter"/>
                      <v:formulas/>
                      <v:path arrowok="t" o:connecttype="custom" o:connectlocs="367030,0;734060,187008;367030,374015;0,187008" o:connectangles="270,0,90,180" textboxrect="18258,18258,715802,355757"/>
                      <v:textbox inset=".25mm,.25mm,.25mm,.25mm">
                        <w:txbxContent>
                          <w:p w14:paraId="6471EEF3" w14:textId="77777777" w:rsidR="00FD4082" w:rsidRPr="007E183B" w:rsidRDefault="00FD4082" w:rsidP="00FD4082">
                            <w:pPr>
                              <w:pStyle w:val="Framecontents"/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5" w:type="dxa"/>
            <w:gridSpan w:val="3"/>
            <w:tcBorders>
              <w:top w:val="single" w:sz="12" w:space="0" w:color="127622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390BC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62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45BC1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5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0E4B0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700" w:type="dxa"/>
            <w:tcBorders>
              <w:top w:val="single" w:sz="12" w:space="0" w:color="127622"/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20B28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749" w:type="dxa"/>
            <w:gridSpan w:val="2"/>
            <w:tcBorders>
              <w:top w:val="single" w:sz="12" w:space="0" w:color="127622"/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2C17E" w14:textId="3EC71A11" w:rsidR="00566151" w:rsidRDefault="00FD4082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noProof/>
                <w:color w:val="66996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73FC847" wp14:editId="64F33E4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700</wp:posOffset>
                      </wp:positionV>
                      <wp:extent cx="734060" cy="374015"/>
                      <wp:effectExtent l="0" t="0" r="27940" b="26035"/>
                      <wp:wrapNone/>
                      <wp:docPr id="1785927936" name="シェイ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4060" cy="374015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noFill/>
                              <a:ln w="17640">
                                <a:solidFill>
                                  <a:srgbClr val="127622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C1F7B39" w14:textId="77777777" w:rsidR="00FD4082" w:rsidRPr="007E183B" w:rsidRDefault="00FD4082" w:rsidP="00FD4082">
                                  <w:pPr>
                                    <w:pStyle w:val="Framecontents"/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9000" tIns="9000" rIns="9000" bIns="900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FC847" id="_x0000_s1040" style="position:absolute;left:0;text-align:left;margin-left:-.35pt;margin-top:1pt;width:57.8pt;height:29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4060,37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" adj="-11796480,,5400" path="m62336,at,,124672,124672,62336,,,62336l,311679at,249343,124672,374015,,311679,62336,374015l671724,374015at609388,249343,734060,374015,671724,374015,734060,311679l734060,62336at609388,,734060,124672,734060,62336,671724,l62336,xe" filled="f" strokecolor="#127622" strokeweight=".49mm">
                      <v:stroke joinstyle="miter"/>
                      <v:formulas/>
                      <v:path arrowok="t" o:connecttype="custom" o:connectlocs="367030,0;734060,187008;367030,374015;0,187008" o:connectangles="270,0,90,180" textboxrect="18258,18258,715802,355757"/>
                      <v:textbox inset=".25mm,.25mm,.25mm,.25mm">
                        <w:txbxContent>
                          <w:p w14:paraId="5C1F7B39" w14:textId="77777777" w:rsidR="00FD4082" w:rsidRPr="007E183B" w:rsidRDefault="00FD4082" w:rsidP="00FD4082">
                            <w:pPr>
                              <w:pStyle w:val="Framecontents"/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0" w:type="dxa"/>
            <w:gridSpan w:val="3"/>
            <w:tcBorders>
              <w:top w:val="single" w:sz="12" w:space="0" w:color="127622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5CEF1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51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10164" w14:textId="77777777" w:rsidR="00566151" w:rsidRDefault="00566151" w:rsidP="00DF54F5">
            <w:pPr>
              <w:spacing w:line="240" w:lineRule="exact"/>
            </w:pPr>
          </w:p>
        </w:tc>
      </w:tr>
      <w:tr w:rsidR="00566151" w14:paraId="60819C90" w14:textId="77777777" w:rsidTr="00FD4082">
        <w:trPr>
          <w:trHeight w:hRule="exact" w:val="352"/>
          <w:jc w:val="center"/>
        </w:trPr>
        <w:tc>
          <w:tcPr>
            <w:tcW w:w="3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A9462" w14:textId="77777777" w:rsidR="00566151" w:rsidRDefault="00566151" w:rsidP="0026410A"/>
        </w:tc>
        <w:tc>
          <w:tcPr>
            <w:tcW w:w="698" w:type="dxa"/>
            <w:tcBorders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B352B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／</w:t>
            </w:r>
          </w:p>
        </w:tc>
        <w:tc>
          <w:tcPr>
            <w:tcW w:w="1744" w:type="dxa"/>
            <w:gridSpan w:val="2"/>
            <w:tcBorders>
              <w:left w:val="single" w:sz="6" w:space="0" w:color="127622"/>
              <w:righ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3639F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745" w:type="dxa"/>
            <w:gridSpan w:val="3"/>
            <w:tcBorders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1C305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62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3852F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49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94B45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698" w:type="dxa"/>
            <w:tcBorders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95ED3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／</w:t>
            </w:r>
          </w:p>
        </w:tc>
        <w:tc>
          <w:tcPr>
            <w:tcW w:w="1744" w:type="dxa"/>
            <w:gridSpan w:val="2"/>
            <w:tcBorders>
              <w:left w:val="single" w:sz="6" w:space="0" w:color="127622"/>
              <w:righ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78670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745" w:type="dxa"/>
            <w:gridSpan w:val="3"/>
            <w:tcBorders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D62F5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62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A3CE7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5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F32F9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700" w:type="dxa"/>
            <w:tcBorders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3581E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／</w:t>
            </w:r>
          </w:p>
        </w:tc>
        <w:tc>
          <w:tcPr>
            <w:tcW w:w="1749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852AF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750" w:type="dxa"/>
            <w:gridSpan w:val="3"/>
            <w:tcBorders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8F0F8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51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13B6D" w14:textId="77777777" w:rsidR="00566151" w:rsidRDefault="00566151" w:rsidP="00DF54F5">
            <w:pPr>
              <w:spacing w:line="240" w:lineRule="exact"/>
            </w:pPr>
          </w:p>
        </w:tc>
      </w:tr>
      <w:tr w:rsidR="00566151" w14:paraId="37587238" w14:textId="77777777" w:rsidTr="00FD4082">
        <w:trPr>
          <w:trHeight w:hRule="exact" w:val="352"/>
          <w:jc w:val="center"/>
        </w:trPr>
        <w:tc>
          <w:tcPr>
            <w:tcW w:w="3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02397" w14:textId="77777777" w:rsidR="00566151" w:rsidRDefault="00566151" w:rsidP="0026410A"/>
        </w:tc>
        <w:tc>
          <w:tcPr>
            <w:tcW w:w="698" w:type="dxa"/>
            <w:tcBorders>
              <w:left w:val="single" w:sz="18" w:space="0" w:color="127622"/>
              <w:bottom w:val="single" w:sz="12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24B8B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395" w:type="dxa"/>
            <w:tcBorders>
              <w:left w:val="single" w:sz="6" w:space="0" w:color="127622"/>
              <w:bottom w:val="single" w:sz="12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8FEB9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49" w:type="dxa"/>
            <w:tcBorders>
              <w:bottom w:val="single" w:sz="12" w:space="0" w:color="127622"/>
              <w:righ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0AFFC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様</w:t>
            </w:r>
          </w:p>
        </w:tc>
        <w:tc>
          <w:tcPr>
            <w:tcW w:w="1745" w:type="dxa"/>
            <w:gridSpan w:val="3"/>
            <w:tcBorders>
              <w:bottom w:val="single" w:sz="12" w:space="0" w:color="127622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C39E7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62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63599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49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310F7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698" w:type="dxa"/>
            <w:tcBorders>
              <w:left w:val="single" w:sz="18" w:space="0" w:color="127622"/>
              <w:bottom w:val="single" w:sz="12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E9A29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395" w:type="dxa"/>
            <w:tcBorders>
              <w:left w:val="single" w:sz="6" w:space="0" w:color="127622"/>
              <w:bottom w:val="single" w:sz="12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D0D36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49" w:type="dxa"/>
            <w:tcBorders>
              <w:bottom w:val="single" w:sz="12" w:space="0" w:color="127622"/>
              <w:righ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07CE6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様</w:t>
            </w:r>
          </w:p>
        </w:tc>
        <w:tc>
          <w:tcPr>
            <w:tcW w:w="1745" w:type="dxa"/>
            <w:gridSpan w:val="3"/>
            <w:tcBorders>
              <w:bottom w:val="single" w:sz="12" w:space="0" w:color="127622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46ACE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62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24637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5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C7C9A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700" w:type="dxa"/>
            <w:tcBorders>
              <w:left w:val="single" w:sz="18" w:space="0" w:color="127622"/>
              <w:bottom w:val="single" w:sz="12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50ADE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399" w:type="dxa"/>
            <w:tcBorders>
              <w:left w:val="single" w:sz="6" w:space="0" w:color="000000"/>
              <w:bottom w:val="single" w:sz="12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EC835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50" w:type="dxa"/>
            <w:tcBorders>
              <w:bottom w:val="single" w:sz="12" w:space="0" w:color="127622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35FC4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様</w:t>
            </w:r>
          </w:p>
        </w:tc>
        <w:tc>
          <w:tcPr>
            <w:tcW w:w="1750" w:type="dxa"/>
            <w:gridSpan w:val="3"/>
            <w:tcBorders>
              <w:bottom w:val="single" w:sz="12" w:space="0" w:color="127622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D92C1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51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3EAEE" w14:textId="77777777" w:rsidR="00566151" w:rsidRDefault="00566151" w:rsidP="00DF54F5">
            <w:pPr>
              <w:spacing w:line="240" w:lineRule="exact"/>
            </w:pPr>
          </w:p>
        </w:tc>
      </w:tr>
      <w:tr w:rsidR="00566151" w14:paraId="3BEA4BFE" w14:textId="77777777" w:rsidTr="00FD4082">
        <w:trPr>
          <w:trHeight w:hRule="exact" w:val="352"/>
          <w:jc w:val="center"/>
        </w:trPr>
        <w:tc>
          <w:tcPr>
            <w:tcW w:w="3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0E333" w14:textId="77777777" w:rsidR="00566151" w:rsidRDefault="00566151" w:rsidP="0026410A"/>
        </w:tc>
        <w:tc>
          <w:tcPr>
            <w:tcW w:w="698" w:type="dxa"/>
            <w:tcBorders>
              <w:top w:val="single" w:sz="12" w:space="0" w:color="127622"/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8F152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744" w:type="dxa"/>
            <w:gridSpan w:val="2"/>
            <w:tcBorders>
              <w:top w:val="single" w:sz="12" w:space="0" w:color="127622"/>
              <w:left w:val="single" w:sz="6" w:space="0" w:color="127622"/>
              <w:righ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EAFCF" w14:textId="0BCC5CD9" w:rsidR="00566151" w:rsidRDefault="00FD4082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noProof/>
                <w:color w:val="66996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A129C5E" wp14:editId="77058A1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734060" cy="374015"/>
                      <wp:effectExtent l="0" t="0" r="27940" b="26035"/>
                      <wp:wrapNone/>
                      <wp:docPr id="773365264" name="シェイ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4060" cy="374015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noFill/>
                              <a:ln w="17640">
                                <a:solidFill>
                                  <a:srgbClr val="127622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BBF0FC3" w14:textId="77777777" w:rsidR="00FD4082" w:rsidRPr="007E183B" w:rsidRDefault="00FD4082" w:rsidP="00FD4082">
                                  <w:pPr>
                                    <w:pStyle w:val="Framecontents"/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9000" tIns="9000" rIns="9000" bIns="900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29C5E" id="_x0000_s1041" style="position:absolute;left:0;text-align:left;margin-left:-.2pt;margin-top:.95pt;width:57.8pt;height:29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4060,37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" adj="-11796480,,5400" path="m62336,at,,124672,124672,62336,,,62336l,311679at,249343,124672,374015,,311679,62336,374015l671724,374015at609388,249343,734060,374015,671724,374015,734060,311679l734060,62336at609388,,734060,124672,734060,62336,671724,l62336,xe" filled="f" strokecolor="#127622" strokeweight=".49mm">
                      <v:stroke joinstyle="miter"/>
                      <v:formulas/>
                      <v:path arrowok="t" o:connecttype="custom" o:connectlocs="367030,0;734060,187008;367030,374015;0,187008" o:connectangles="270,0,90,180" textboxrect="18258,18258,715802,355757"/>
                      <v:textbox inset=".25mm,.25mm,.25mm,.25mm">
                        <w:txbxContent>
                          <w:p w14:paraId="1BBF0FC3" w14:textId="77777777" w:rsidR="00FD4082" w:rsidRPr="007E183B" w:rsidRDefault="00FD4082" w:rsidP="00FD4082">
                            <w:pPr>
                              <w:pStyle w:val="Framecontents"/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5" w:type="dxa"/>
            <w:gridSpan w:val="3"/>
            <w:tcBorders>
              <w:top w:val="single" w:sz="12" w:space="0" w:color="127622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B4396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62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C8B7D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49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00484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698" w:type="dxa"/>
            <w:tcBorders>
              <w:top w:val="single" w:sz="12" w:space="0" w:color="127622"/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A0814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744" w:type="dxa"/>
            <w:gridSpan w:val="2"/>
            <w:tcBorders>
              <w:top w:val="single" w:sz="12" w:space="0" w:color="127622"/>
              <w:left w:val="single" w:sz="6" w:space="0" w:color="127622"/>
              <w:righ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4D615" w14:textId="6E2A682F" w:rsidR="00566151" w:rsidRDefault="00FD4082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noProof/>
                <w:color w:val="66996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BEBBDD8" wp14:editId="4DDF018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734060" cy="374015"/>
                      <wp:effectExtent l="0" t="0" r="27940" b="26035"/>
                      <wp:wrapNone/>
                      <wp:docPr id="757107785" name="シェイ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4060" cy="374015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noFill/>
                              <a:ln w="17640">
                                <a:solidFill>
                                  <a:srgbClr val="127622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6657AF2" w14:textId="77777777" w:rsidR="00FD4082" w:rsidRPr="007E183B" w:rsidRDefault="00FD4082" w:rsidP="00FD4082">
                                  <w:pPr>
                                    <w:pStyle w:val="Framecontents"/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9000" tIns="9000" rIns="9000" bIns="900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BBDD8" id="_x0000_s1042" style="position:absolute;left:0;text-align:left;margin-left:-.2pt;margin-top:.95pt;width:57.8pt;height:29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4060,37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" adj="-11796480,,5400" path="m62336,at,,124672,124672,62336,,,62336l,311679at,249343,124672,374015,,311679,62336,374015l671724,374015at609388,249343,734060,374015,671724,374015,734060,311679l734060,62336at609388,,734060,124672,734060,62336,671724,l62336,xe" filled="f" strokecolor="#127622" strokeweight=".49mm">
                      <v:stroke joinstyle="miter"/>
                      <v:formulas/>
                      <v:path arrowok="t" o:connecttype="custom" o:connectlocs="367030,0;734060,187008;367030,374015;0,187008" o:connectangles="270,0,90,180" textboxrect="18258,18258,715802,355757"/>
                      <v:textbox inset=".25mm,.25mm,.25mm,.25mm">
                        <w:txbxContent>
                          <w:p w14:paraId="36657AF2" w14:textId="77777777" w:rsidR="00FD4082" w:rsidRPr="007E183B" w:rsidRDefault="00FD4082" w:rsidP="00FD4082">
                            <w:pPr>
                              <w:pStyle w:val="Framecontents"/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5" w:type="dxa"/>
            <w:gridSpan w:val="3"/>
            <w:tcBorders>
              <w:top w:val="single" w:sz="12" w:space="0" w:color="127622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5D658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62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CCB55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5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13BCC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700" w:type="dxa"/>
            <w:tcBorders>
              <w:top w:val="single" w:sz="12" w:space="0" w:color="127622"/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FB243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749" w:type="dxa"/>
            <w:gridSpan w:val="2"/>
            <w:tcBorders>
              <w:top w:val="single" w:sz="12" w:space="0" w:color="127622"/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6942D" w14:textId="18EEFE5C" w:rsidR="00566151" w:rsidRDefault="00FD4082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noProof/>
                <w:color w:val="66996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3A0C034" wp14:editId="68FA47E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065</wp:posOffset>
                      </wp:positionV>
                      <wp:extent cx="734060" cy="374015"/>
                      <wp:effectExtent l="0" t="0" r="27940" b="26035"/>
                      <wp:wrapNone/>
                      <wp:docPr id="1189543882" name="シェイ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4060" cy="374015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noFill/>
                              <a:ln w="17640">
                                <a:solidFill>
                                  <a:srgbClr val="127622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DEC9A7A" w14:textId="77777777" w:rsidR="00FD4082" w:rsidRPr="007E183B" w:rsidRDefault="00FD4082" w:rsidP="00FD4082">
                                  <w:pPr>
                                    <w:pStyle w:val="Framecontents"/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9000" tIns="9000" rIns="9000" bIns="900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0C034" id="_x0000_s1043" style="position:absolute;left:0;text-align:left;margin-left:-.35pt;margin-top:.95pt;width:57.8pt;height:29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4060,37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" adj="-11796480,,5400" path="m62336,at,,124672,124672,62336,,,62336l,311679at,249343,124672,374015,,311679,62336,374015l671724,374015at609388,249343,734060,374015,671724,374015,734060,311679l734060,62336at609388,,734060,124672,734060,62336,671724,l62336,xe" filled="f" strokecolor="#127622" strokeweight=".49mm">
                      <v:stroke joinstyle="miter"/>
                      <v:formulas/>
                      <v:path arrowok="t" o:connecttype="custom" o:connectlocs="367030,0;734060,187008;367030,374015;0,187008" o:connectangles="270,0,90,180" textboxrect="18258,18258,715802,355757"/>
                      <v:textbox inset=".25mm,.25mm,.25mm,.25mm">
                        <w:txbxContent>
                          <w:p w14:paraId="1DEC9A7A" w14:textId="77777777" w:rsidR="00FD4082" w:rsidRPr="007E183B" w:rsidRDefault="00FD4082" w:rsidP="00FD4082">
                            <w:pPr>
                              <w:pStyle w:val="Framecontents"/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0" w:type="dxa"/>
            <w:gridSpan w:val="3"/>
            <w:tcBorders>
              <w:top w:val="single" w:sz="12" w:space="0" w:color="127622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F4D80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51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D0875" w14:textId="77777777" w:rsidR="00566151" w:rsidRDefault="00566151" w:rsidP="00DF54F5">
            <w:pPr>
              <w:spacing w:line="240" w:lineRule="exact"/>
            </w:pPr>
          </w:p>
        </w:tc>
      </w:tr>
      <w:tr w:rsidR="00566151" w14:paraId="3CC97FA1" w14:textId="77777777" w:rsidTr="00FD4082">
        <w:trPr>
          <w:trHeight w:hRule="exact" w:val="352"/>
          <w:jc w:val="center"/>
        </w:trPr>
        <w:tc>
          <w:tcPr>
            <w:tcW w:w="3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220CC" w14:textId="77777777" w:rsidR="00566151" w:rsidRDefault="00566151" w:rsidP="0026410A"/>
        </w:tc>
        <w:tc>
          <w:tcPr>
            <w:tcW w:w="698" w:type="dxa"/>
            <w:tcBorders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0FD91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／</w:t>
            </w:r>
          </w:p>
        </w:tc>
        <w:tc>
          <w:tcPr>
            <w:tcW w:w="1744" w:type="dxa"/>
            <w:gridSpan w:val="2"/>
            <w:tcBorders>
              <w:left w:val="single" w:sz="6" w:space="0" w:color="127622"/>
              <w:righ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C53C8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745" w:type="dxa"/>
            <w:gridSpan w:val="3"/>
            <w:tcBorders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6EAAA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62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52869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49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C4E3D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698" w:type="dxa"/>
            <w:tcBorders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24B02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／</w:t>
            </w:r>
          </w:p>
        </w:tc>
        <w:tc>
          <w:tcPr>
            <w:tcW w:w="1744" w:type="dxa"/>
            <w:gridSpan w:val="2"/>
            <w:tcBorders>
              <w:left w:val="single" w:sz="6" w:space="0" w:color="127622"/>
              <w:righ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46530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745" w:type="dxa"/>
            <w:gridSpan w:val="3"/>
            <w:tcBorders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ADDFF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62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34745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5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1EE6C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700" w:type="dxa"/>
            <w:tcBorders>
              <w:lef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45C3C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／</w:t>
            </w:r>
          </w:p>
        </w:tc>
        <w:tc>
          <w:tcPr>
            <w:tcW w:w="1749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329B7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750" w:type="dxa"/>
            <w:gridSpan w:val="3"/>
            <w:tcBorders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402A2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51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5E0AF" w14:textId="77777777" w:rsidR="00566151" w:rsidRDefault="00566151" w:rsidP="00DF54F5">
            <w:pPr>
              <w:spacing w:line="240" w:lineRule="exact"/>
            </w:pPr>
          </w:p>
        </w:tc>
      </w:tr>
      <w:tr w:rsidR="00566151" w14:paraId="06E68BD6" w14:textId="77777777" w:rsidTr="00FD4082">
        <w:trPr>
          <w:trHeight w:hRule="exact" w:val="352"/>
          <w:jc w:val="center"/>
        </w:trPr>
        <w:tc>
          <w:tcPr>
            <w:tcW w:w="3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2061A" w14:textId="77777777" w:rsidR="00566151" w:rsidRDefault="00566151" w:rsidP="0026410A"/>
        </w:tc>
        <w:tc>
          <w:tcPr>
            <w:tcW w:w="698" w:type="dxa"/>
            <w:tcBorders>
              <w:left w:val="single" w:sz="18" w:space="0" w:color="127622"/>
              <w:bottom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0D948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395" w:type="dxa"/>
            <w:tcBorders>
              <w:left w:val="single" w:sz="6" w:space="0" w:color="127622"/>
              <w:bottom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C5DB9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49" w:type="dxa"/>
            <w:tcBorders>
              <w:bottom w:val="single" w:sz="18" w:space="0" w:color="127622"/>
              <w:righ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44F63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様</w:t>
            </w:r>
          </w:p>
        </w:tc>
        <w:tc>
          <w:tcPr>
            <w:tcW w:w="1745" w:type="dxa"/>
            <w:gridSpan w:val="3"/>
            <w:tcBorders>
              <w:bottom w:val="single" w:sz="18" w:space="0" w:color="127622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63FE4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62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DC6C7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49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F7590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698" w:type="dxa"/>
            <w:tcBorders>
              <w:left w:val="single" w:sz="18" w:space="0" w:color="127622"/>
              <w:bottom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E1B23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395" w:type="dxa"/>
            <w:tcBorders>
              <w:left w:val="single" w:sz="6" w:space="0" w:color="127622"/>
              <w:bottom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3D113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49" w:type="dxa"/>
            <w:tcBorders>
              <w:bottom w:val="single" w:sz="18" w:space="0" w:color="127622"/>
              <w:right w:val="single" w:sz="6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8AB0E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様</w:t>
            </w:r>
          </w:p>
        </w:tc>
        <w:tc>
          <w:tcPr>
            <w:tcW w:w="1745" w:type="dxa"/>
            <w:gridSpan w:val="3"/>
            <w:tcBorders>
              <w:bottom w:val="single" w:sz="18" w:space="0" w:color="127622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71A52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62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97449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5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EECB6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700" w:type="dxa"/>
            <w:tcBorders>
              <w:left w:val="single" w:sz="18" w:space="0" w:color="127622"/>
              <w:bottom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BD3F0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1399" w:type="dxa"/>
            <w:tcBorders>
              <w:left w:val="single" w:sz="6" w:space="0" w:color="000000"/>
              <w:bottom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E8584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50" w:type="dxa"/>
            <w:tcBorders>
              <w:bottom w:val="single" w:sz="18" w:space="0" w:color="127622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4DEF0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  <w:r>
              <w:rPr>
                <w:rFonts w:ascii="ＭＳ ゴシック" w:eastAsia="ＭＳ ゴシック" w:hAnsi="ＭＳ ゴシック"/>
                <w:color w:val="669966"/>
              </w:rPr>
              <w:t>様</w:t>
            </w:r>
          </w:p>
        </w:tc>
        <w:tc>
          <w:tcPr>
            <w:tcW w:w="1750" w:type="dxa"/>
            <w:gridSpan w:val="3"/>
            <w:tcBorders>
              <w:bottom w:val="single" w:sz="18" w:space="0" w:color="127622"/>
              <w:right w:val="single" w:sz="18" w:space="0" w:color="127622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969B0" w14:textId="77777777" w:rsidR="00566151" w:rsidRDefault="00566151" w:rsidP="00DF54F5">
            <w:pPr>
              <w:pStyle w:val="TableContents"/>
              <w:spacing w:line="240" w:lineRule="exact"/>
              <w:jc w:val="center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51" w:type="dxa"/>
            <w:vMerge/>
            <w:tcBorders>
              <w:top w:val="single" w:sz="18" w:space="0" w:color="000000"/>
              <w:left w:val="single" w:sz="18" w:space="0" w:color="127622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8703D" w14:textId="77777777" w:rsidR="00566151" w:rsidRDefault="00566151" w:rsidP="00DF54F5">
            <w:pPr>
              <w:spacing w:line="240" w:lineRule="exact"/>
            </w:pPr>
          </w:p>
        </w:tc>
      </w:tr>
      <w:tr w:rsidR="00566151" w14:paraId="1686D822" w14:textId="77777777" w:rsidTr="00FD4082">
        <w:trPr>
          <w:trHeight w:hRule="exact" w:val="352"/>
          <w:jc w:val="center"/>
        </w:trPr>
        <w:tc>
          <w:tcPr>
            <w:tcW w:w="3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F42A5" w14:textId="77777777" w:rsidR="00566151" w:rsidRDefault="00566151" w:rsidP="0026410A"/>
        </w:tc>
        <w:tc>
          <w:tcPr>
            <w:tcW w:w="4187" w:type="dxa"/>
            <w:gridSpan w:val="6"/>
            <w:tcBorders>
              <w:top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C8CBB" w14:textId="77777777" w:rsidR="00566151" w:rsidRDefault="00566151" w:rsidP="00DF54F5">
            <w:pPr>
              <w:pStyle w:val="TableContents"/>
              <w:spacing w:line="240" w:lineRule="exact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62" w:type="dxa"/>
            <w:vMerge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FC524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49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ABC71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4187" w:type="dxa"/>
            <w:gridSpan w:val="6"/>
            <w:tcBorders>
              <w:top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BDDAA" w14:textId="77777777" w:rsidR="00566151" w:rsidRDefault="00566151" w:rsidP="00DF54F5">
            <w:pPr>
              <w:pStyle w:val="TableContents"/>
              <w:spacing w:line="240" w:lineRule="exact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62" w:type="dxa"/>
            <w:vMerge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3BFD0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350" w:type="dxa"/>
            <w:vMerge/>
            <w:tcBorders>
              <w:top w:val="single" w:sz="18" w:space="0" w:color="000000"/>
              <w:left w:val="dotted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26E8B" w14:textId="77777777" w:rsidR="00566151" w:rsidRDefault="00566151" w:rsidP="00DF54F5">
            <w:pPr>
              <w:spacing w:line="240" w:lineRule="exact"/>
            </w:pPr>
          </w:p>
        </w:tc>
        <w:tc>
          <w:tcPr>
            <w:tcW w:w="4199" w:type="dxa"/>
            <w:gridSpan w:val="6"/>
            <w:tcBorders>
              <w:top w:val="single" w:sz="18" w:space="0" w:color="127622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7BE90" w14:textId="77777777" w:rsidR="00566151" w:rsidRDefault="00566151" w:rsidP="00DF54F5">
            <w:pPr>
              <w:pStyle w:val="TableContents"/>
              <w:spacing w:line="240" w:lineRule="exact"/>
              <w:rPr>
                <w:rFonts w:ascii="ＭＳ ゴシック" w:eastAsia="ＭＳ ゴシック" w:hAnsi="ＭＳ ゴシック"/>
                <w:color w:val="669966"/>
              </w:rPr>
            </w:pPr>
          </w:p>
        </w:tc>
        <w:tc>
          <w:tcPr>
            <w:tcW w:w="351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65BA7" w14:textId="77777777" w:rsidR="00566151" w:rsidRDefault="00566151" w:rsidP="00DF54F5">
            <w:pPr>
              <w:spacing w:line="240" w:lineRule="exact"/>
            </w:pPr>
          </w:p>
        </w:tc>
      </w:tr>
    </w:tbl>
    <w:p w14:paraId="642B0DB5" w14:textId="77777777" w:rsidR="008D352D" w:rsidRDefault="008D352D" w:rsidP="00811604">
      <w:pPr>
        <w:rPr>
          <w:rFonts w:hint="eastAsia"/>
        </w:rPr>
      </w:pPr>
    </w:p>
    <w:sectPr w:rsidR="008D352D">
      <w:pgSz w:w="16838" w:h="11906" w:orient="landscape"/>
      <w:pgMar w:top="1020" w:right="1020" w:bottom="1020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3126C" w14:textId="77777777" w:rsidR="00DD10DC" w:rsidRDefault="00DD10DC" w:rsidP="009D1716">
      <w:r>
        <w:separator/>
      </w:r>
    </w:p>
  </w:endnote>
  <w:endnote w:type="continuationSeparator" w:id="0">
    <w:p w14:paraId="5C26DDBB" w14:textId="77777777" w:rsidR="00DD10DC" w:rsidRDefault="00DD10D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Cambria"/>
    <w:charset w:val="00"/>
    <w:family w:val="roman"/>
    <w:pitch w:val="variable"/>
  </w:font>
  <w:font w:name="Lohit Hind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A1658" w14:textId="77777777" w:rsidR="00DD10DC" w:rsidRDefault="00DD10DC" w:rsidP="009D1716">
      <w:r>
        <w:separator/>
      </w:r>
    </w:p>
  </w:footnote>
  <w:footnote w:type="continuationSeparator" w:id="0">
    <w:p w14:paraId="569AE458" w14:textId="77777777" w:rsidR="00DD10DC" w:rsidRDefault="00DD10D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formsDesign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2B406A"/>
    <w:rsid w:val="00380DAB"/>
    <w:rsid w:val="004068F1"/>
    <w:rsid w:val="004E624E"/>
    <w:rsid w:val="00532F6E"/>
    <w:rsid w:val="00566151"/>
    <w:rsid w:val="007E183B"/>
    <w:rsid w:val="007F0EEE"/>
    <w:rsid w:val="0080512E"/>
    <w:rsid w:val="00811604"/>
    <w:rsid w:val="008203C1"/>
    <w:rsid w:val="0082408E"/>
    <w:rsid w:val="00866BD0"/>
    <w:rsid w:val="008D352D"/>
    <w:rsid w:val="009D1716"/>
    <w:rsid w:val="009F4C9A"/>
    <w:rsid w:val="00A440BE"/>
    <w:rsid w:val="00B4386F"/>
    <w:rsid w:val="00B517F8"/>
    <w:rsid w:val="00BA72A2"/>
    <w:rsid w:val="00C06063"/>
    <w:rsid w:val="00C26AEC"/>
    <w:rsid w:val="00CA455E"/>
    <w:rsid w:val="00CC48E2"/>
    <w:rsid w:val="00D1686B"/>
    <w:rsid w:val="00DD10DC"/>
    <w:rsid w:val="00DF54F5"/>
    <w:rsid w:val="00E52561"/>
    <w:rsid w:val="00E73F09"/>
    <w:rsid w:val="00E93163"/>
    <w:rsid w:val="00EF64C6"/>
    <w:rsid w:val="00F51A78"/>
    <w:rsid w:val="00FD408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00DA2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66151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66151"/>
    <w:pPr>
      <w:suppressLineNumbers/>
    </w:pPr>
  </w:style>
  <w:style w:type="paragraph" w:customStyle="1" w:styleId="Framecontents">
    <w:name w:val="Frame contents"/>
    <w:basedOn w:val="Standard"/>
    <w:rsid w:val="00566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9F54-2420-4250-81E1-1C19DD96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269</Characters>
  <Application>Microsoft Office Word</Application>
  <DocSecurity>0</DocSecurity>
  <Lines>269</Lines>
  <Paragraphs>1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内便メモ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内便メモ</dc:title>
  <dc:subject>内部文書</dc:subject>
  <dc:creator>ホウフリンク</dc:creator>
  <cp:keywords/>
  <dc:description/>
  <cp:lastModifiedBy>ホウフ リンク</cp:lastModifiedBy>
  <cp:revision>2</cp:revision>
  <cp:lastPrinted>2023-09-05T23:37:00Z</cp:lastPrinted>
  <dcterms:created xsi:type="dcterms:W3CDTF">2023-09-05T23:39:00Z</dcterms:created>
  <dcterms:modified xsi:type="dcterms:W3CDTF">2023-09-05T23:39:00Z</dcterms:modified>
</cp:coreProperties>
</file>